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688F3937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653BD8">
        <w:rPr>
          <w:rFonts w:cstheme="minorHAnsi"/>
          <w:b/>
          <w:sz w:val="28"/>
          <w:szCs w:val="28"/>
        </w:rPr>
        <w:t xml:space="preserve">zakup  </w:t>
      </w:r>
      <w:r>
        <w:rPr>
          <w:rFonts w:cstheme="minorHAnsi"/>
          <w:b/>
          <w:sz w:val="28"/>
          <w:szCs w:val="28"/>
        </w:rPr>
        <w:t>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5610F2" w:rsidRPr="0007108A">
        <w:rPr>
          <w:rFonts w:cstheme="minorHAnsi"/>
          <w:b/>
          <w:sz w:val="28"/>
          <w:szCs w:val="28"/>
        </w:rPr>
        <w:t>uszczelnień</w:t>
      </w:r>
      <w:r w:rsidR="004D55E4" w:rsidRPr="0007108A">
        <w:rPr>
          <w:rFonts w:cstheme="minorHAnsi"/>
          <w:b/>
        </w:rPr>
        <w:t xml:space="preserve"> </w:t>
      </w:r>
      <w:r w:rsidR="000C6D2B">
        <w:rPr>
          <w:rFonts w:ascii="Arial" w:hAnsi="Arial" w:cs="Arial"/>
          <w:b/>
        </w:rPr>
        <w:t>LAB TECTA</w:t>
      </w:r>
      <w:bookmarkStart w:id="0" w:name="_GoBack"/>
      <w:bookmarkEnd w:id="0"/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3201"/>
        <w:gridCol w:w="2212"/>
        <w:gridCol w:w="1190"/>
      </w:tblGrid>
      <w:tr w:rsidR="00A65175" w14:paraId="53008503" w14:textId="77777777" w:rsidTr="0007108A">
        <w:tc>
          <w:tcPr>
            <w:tcW w:w="480" w:type="dxa"/>
          </w:tcPr>
          <w:p w14:paraId="2E66E24E" w14:textId="77777777" w:rsidR="00A65175" w:rsidRDefault="00A65175" w:rsidP="00A65227">
            <w:pPr>
              <w:pStyle w:val="Tekstpodstawowy"/>
            </w:pPr>
            <w:r>
              <w:t>Lp.</w:t>
            </w:r>
          </w:p>
        </w:tc>
        <w:tc>
          <w:tcPr>
            <w:tcW w:w="3201" w:type="dxa"/>
          </w:tcPr>
          <w:p w14:paraId="3C049CFB" w14:textId="4182D0FA" w:rsidR="00A65175" w:rsidRDefault="00A65175" w:rsidP="008216FD">
            <w:pPr>
              <w:pStyle w:val="Tekstpodstawowy"/>
            </w:pPr>
            <w:r>
              <w:t>Materiał</w:t>
            </w:r>
          </w:p>
        </w:tc>
        <w:tc>
          <w:tcPr>
            <w:tcW w:w="2212" w:type="dxa"/>
          </w:tcPr>
          <w:p w14:paraId="18073070" w14:textId="4EFEBA86" w:rsidR="00A65175" w:rsidRDefault="00A65175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190" w:type="dxa"/>
          </w:tcPr>
          <w:p w14:paraId="66D9F7B3" w14:textId="703266FA" w:rsidR="00A65175" w:rsidRDefault="00A65175" w:rsidP="00AA616B">
            <w:pPr>
              <w:pStyle w:val="Tekstpodstawowy"/>
            </w:pPr>
            <w:r>
              <w:t>Ilość [szt.]</w:t>
            </w:r>
          </w:p>
        </w:tc>
      </w:tr>
      <w:tr w:rsidR="00A65175" w14:paraId="7B4AD021" w14:textId="77777777" w:rsidTr="0007108A">
        <w:tc>
          <w:tcPr>
            <w:tcW w:w="480" w:type="dxa"/>
          </w:tcPr>
          <w:p w14:paraId="55FBAF03" w14:textId="77777777" w:rsidR="00A65175" w:rsidRDefault="00A65175" w:rsidP="00A65227">
            <w:pPr>
              <w:pStyle w:val="Tekstpodstawowy"/>
            </w:pPr>
            <w:r>
              <w:t>1.</w:t>
            </w:r>
          </w:p>
        </w:tc>
        <w:tc>
          <w:tcPr>
            <w:tcW w:w="3201" w:type="dxa"/>
          </w:tcPr>
          <w:p w14:paraId="3375E7A6" w14:textId="012785EE" w:rsidR="00A65175" w:rsidRDefault="00A65175" w:rsidP="0007108A">
            <w:pPr>
              <w:pStyle w:val="Tekstpodstawowy"/>
            </w:pPr>
            <w:r w:rsidRPr="005610F2">
              <w:t>Uszczelnienie LAB TECTA 110X140X</w:t>
            </w:r>
            <w:r>
              <w:t xml:space="preserve"> lub równoważne</w:t>
            </w:r>
          </w:p>
        </w:tc>
        <w:tc>
          <w:tcPr>
            <w:tcW w:w="2212" w:type="dxa"/>
          </w:tcPr>
          <w:p w14:paraId="4D4491D0" w14:textId="6449B1EF" w:rsidR="00A65175" w:rsidRDefault="00A65175" w:rsidP="0021065C">
            <w:pPr>
              <w:pStyle w:val="Tekstpodstawowy"/>
              <w:jc w:val="center"/>
            </w:pPr>
            <w:r w:rsidRPr="005610F2">
              <w:rPr>
                <w:rFonts w:cs="Arial"/>
              </w:rPr>
              <w:t>110028409</w:t>
            </w:r>
          </w:p>
        </w:tc>
        <w:tc>
          <w:tcPr>
            <w:tcW w:w="1190" w:type="dxa"/>
          </w:tcPr>
          <w:p w14:paraId="5A9AAF7A" w14:textId="7A3BF9AF" w:rsidR="00A65175" w:rsidRDefault="00A65175" w:rsidP="00747C44">
            <w:pPr>
              <w:pStyle w:val="Tekstpodstawowy"/>
              <w:jc w:val="center"/>
            </w:pPr>
            <w:r>
              <w:t>2</w:t>
            </w:r>
          </w:p>
        </w:tc>
      </w:tr>
      <w:tr w:rsidR="00A65175" w14:paraId="46F5200A" w14:textId="77777777" w:rsidTr="0007108A">
        <w:tc>
          <w:tcPr>
            <w:tcW w:w="480" w:type="dxa"/>
          </w:tcPr>
          <w:p w14:paraId="59CBDFAC" w14:textId="5C6ED427" w:rsidR="00A65175" w:rsidRDefault="00A65175" w:rsidP="00A65227">
            <w:pPr>
              <w:pStyle w:val="Tekstpodstawowy"/>
            </w:pPr>
            <w:r>
              <w:t>2.</w:t>
            </w:r>
          </w:p>
        </w:tc>
        <w:tc>
          <w:tcPr>
            <w:tcW w:w="3201" w:type="dxa"/>
          </w:tcPr>
          <w:p w14:paraId="7D50B24E" w14:textId="4E4E6041" w:rsidR="00A65175" w:rsidRPr="001F5765" w:rsidRDefault="00A65175" w:rsidP="0007108A">
            <w:pPr>
              <w:pStyle w:val="Tekstpodstawowy"/>
            </w:pPr>
            <w:r w:rsidRPr="005610F2">
              <w:t>Uszczelnienie LAB TECTA 180X210X</w:t>
            </w:r>
            <w:r>
              <w:t xml:space="preserve"> lub równoważne</w:t>
            </w:r>
          </w:p>
        </w:tc>
        <w:tc>
          <w:tcPr>
            <w:tcW w:w="2212" w:type="dxa"/>
          </w:tcPr>
          <w:p w14:paraId="63A8CA53" w14:textId="2FCF7BCD" w:rsidR="00A65175" w:rsidRPr="001F5765" w:rsidRDefault="00A65175" w:rsidP="0021065C">
            <w:pPr>
              <w:pStyle w:val="Tekstpodstawowy"/>
              <w:jc w:val="center"/>
              <w:rPr>
                <w:rFonts w:cs="Arial"/>
              </w:rPr>
            </w:pPr>
            <w:r w:rsidRPr="005610F2">
              <w:rPr>
                <w:rFonts w:cs="Arial"/>
              </w:rPr>
              <w:t>110028410</w:t>
            </w:r>
          </w:p>
        </w:tc>
        <w:tc>
          <w:tcPr>
            <w:tcW w:w="1190" w:type="dxa"/>
          </w:tcPr>
          <w:p w14:paraId="5D66AC84" w14:textId="45CD2750" w:rsidR="00A65175" w:rsidDel="001F5765" w:rsidRDefault="00A65175" w:rsidP="00747C44">
            <w:pPr>
              <w:pStyle w:val="Tekstpodstawowy"/>
              <w:jc w:val="center"/>
            </w:pPr>
            <w:r>
              <w:t>2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11C95660" w14:textId="77777777" w:rsidR="0007751B" w:rsidRDefault="0007751B" w:rsidP="0045311F">
      <w:pPr>
        <w:spacing w:after="120" w:line="240" w:lineRule="auto"/>
        <w:rPr>
          <w:rFonts w:cs="Arial"/>
        </w:rPr>
      </w:pPr>
    </w:p>
    <w:p w14:paraId="33D4B499" w14:textId="77777777" w:rsidR="0005057A" w:rsidRDefault="0005057A" w:rsidP="00A32AD5">
      <w:pPr>
        <w:spacing w:after="120" w:line="240" w:lineRule="auto"/>
        <w:ind w:left="426"/>
        <w:rPr>
          <w:rFonts w:cs="Arial"/>
        </w:rPr>
      </w:pPr>
    </w:p>
    <w:p w14:paraId="55D74EAE" w14:textId="77777777" w:rsidR="0005057A" w:rsidRDefault="0005057A" w:rsidP="00A32AD5">
      <w:pPr>
        <w:spacing w:after="120" w:line="240" w:lineRule="auto"/>
        <w:ind w:left="426"/>
        <w:rPr>
          <w:rFonts w:cs="Arial"/>
        </w:rPr>
      </w:pPr>
    </w:p>
    <w:p w14:paraId="32FBC095" w14:textId="38EC1B16" w:rsidR="0005057A" w:rsidRDefault="0005057A" w:rsidP="00AA616B">
      <w:pPr>
        <w:spacing w:after="120" w:line="240" w:lineRule="auto"/>
        <w:rPr>
          <w:rFonts w:cs="Arial"/>
        </w:rPr>
      </w:pPr>
    </w:p>
    <w:p w14:paraId="65567FE2" w14:textId="7E735C9F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 w:rsidRPr="00C60CD6">
        <w:rPr>
          <w:rFonts w:cs="Arial"/>
        </w:rPr>
        <w:t>do</w:t>
      </w:r>
      <w:r w:rsidR="00C2748E" w:rsidRPr="0007108A">
        <w:rPr>
          <w:rFonts w:cs="Arial"/>
          <w:b/>
        </w:rPr>
        <w:t xml:space="preserve"> </w:t>
      </w:r>
      <w:r w:rsidR="00C60CD6">
        <w:rPr>
          <w:rFonts w:cs="Arial"/>
          <w:b/>
        </w:rPr>
        <w:t xml:space="preserve"> </w:t>
      </w:r>
      <w:r w:rsidR="005610F2" w:rsidRPr="0007108A">
        <w:rPr>
          <w:rFonts w:cs="Arial"/>
          <w:b/>
        </w:rPr>
        <w:t>29</w:t>
      </w:r>
      <w:r w:rsidR="006E680B" w:rsidRPr="0007108A">
        <w:rPr>
          <w:rFonts w:cs="Arial"/>
          <w:b/>
        </w:rPr>
        <w:t>.</w:t>
      </w:r>
      <w:r w:rsidR="00D26602" w:rsidRPr="0007108A">
        <w:rPr>
          <w:rFonts w:cs="Arial"/>
          <w:b/>
        </w:rPr>
        <w:t>0</w:t>
      </w:r>
      <w:r w:rsidR="005610F2" w:rsidRPr="0007108A">
        <w:rPr>
          <w:rFonts w:cs="Arial"/>
          <w:b/>
        </w:rPr>
        <w:t>5</w:t>
      </w:r>
      <w:r w:rsidR="006E680B" w:rsidRPr="0007108A">
        <w:rPr>
          <w:rFonts w:cs="Arial"/>
          <w:b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do siedziby Zamawiającego</w:t>
      </w:r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powinn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zawierać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666D9279" w14:textId="7828A10F" w:rsidR="00CC6811" w:rsidRPr="0007108A" w:rsidRDefault="00BC23A7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Świadectwo odbioru</w:t>
      </w:r>
      <w:r w:rsidR="00D26602">
        <w:t xml:space="preserve"> 3.1. identyfikowaln</w:t>
      </w:r>
      <w:r w:rsidR="00C8225D">
        <w:t>e</w:t>
      </w:r>
      <w:r w:rsidR="00D26602">
        <w:t xml:space="preserve"> z materiałem</w:t>
      </w:r>
      <w:r w:rsidR="00665C73">
        <w:t>.</w:t>
      </w:r>
    </w:p>
    <w:p w14:paraId="49B7A7BF" w14:textId="10D08127" w:rsidR="00A65175" w:rsidRDefault="00A65175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Deklaracja zgodności ATEX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3B62149E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D26602">
        <w:rPr>
          <w:rFonts w:eastAsia="Tahoma,Bold" w:cstheme="minorHAnsi"/>
          <w:bCs/>
          <w:color w:val="000000" w:themeColor="text1"/>
        </w:rPr>
        <w:t>50</w:t>
      </w:r>
      <w:r w:rsidR="00D26602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77777777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3CBDBC2D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zamówienia.</w:t>
      </w:r>
    </w:p>
    <w:p w14:paraId="3E544FB0" w14:textId="1505E30A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 xml:space="preserve">o nie posiadaniu powiązań z Zamawiającym, które prowadzą lub mogłyby prowadzić do braku </w:t>
      </w:r>
      <w:r w:rsidR="00665C73">
        <w:rPr>
          <w:rFonts w:cs="Arial"/>
          <w:lang w:eastAsia="ja-JP"/>
        </w:rPr>
        <w:t>n</w:t>
      </w:r>
      <w:r w:rsidRPr="00632AFA">
        <w:rPr>
          <w:rFonts w:cs="Arial"/>
          <w:lang w:eastAsia="ja-JP"/>
        </w:rPr>
        <w:t xml:space="preserve">iezależności lub </w:t>
      </w:r>
      <w:r w:rsidR="00665C73">
        <w:rPr>
          <w:rFonts w:cs="Arial"/>
          <w:lang w:eastAsia="ja-JP"/>
        </w:rPr>
        <w:t>k</w:t>
      </w:r>
      <w:r w:rsidRPr="00632AFA">
        <w:rPr>
          <w:rFonts w:cs="Arial"/>
          <w:lang w:eastAsia="ja-JP"/>
        </w:rPr>
        <w:t xml:space="preserve">onfliktu </w:t>
      </w:r>
      <w:r w:rsidR="00665C73">
        <w:rPr>
          <w:rFonts w:cs="Arial"/>
          <w:lang w:eastAsia="ja-JP"/>
        </w:rPr>
        <w:t>i</w:t>
      </w:r>
      <w:r w:rsidRPr="00632AFA">
        <w:rPr>
          <w:rFonts w:cs="Arial"/>
          <w:lang w:eastAsia="ja-JP"/>
        </w:rPr>
        <w:t>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1DE3AD55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00129E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split payment</w:t>
      </w:r>
    </w:p>
    <w:p w14:paraId="208ADF8C" w14:textId="5CC1E957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 xml:space="preserve">Wykonawcy że  płatności za faktury będą realizowane wyłącznie na numery rachunków rozliczeniowych, o których mowa w art. 49 ust. 1 pkt 1 ustawy z dnia 29 sierpnia 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C8225D">
        <w:rPr>
          <w:rFonts w:cs="Arial"/>
          <w:lang w:eastAsia="ja-JP"/>
        </w:rPr>
        <w:t xml:space="preserve">ustawy </w:t>
      </w:r>
      <w:r w:rsidRPr="0024786A">
        <w:rPr>
          <w:rFonts w:cs="Arial"/>
          <w:lang w:eastAsia="ja-JP"/>
        </w:rPr>
        <w:t>Ordynacj</w:t>
      </w:r>
      <w:r w:rsidR="00C8225D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 xml:space="preserve"> podatkow</w:t>
      </w:r>
      <w:r w:rsidR="00C8225D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>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5EE39228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BF1D30">
        <w:rPr>
          <w:rFonts w:cs="Arial"/>
          <w:lang w:eastAsia="ja-JP"/>
        </w:rPr>
        <w:t>3</w:t>
      </w:r>
      <w:r w:rsidR="009B4389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2F27A06D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BF1D30">
        <w:rPr>
          <w:rFonts w:cs="Arial"/>
          <w:lang w:eastAsia="ja-JP"/>
        </w:rPr>
        <w:t>5</w:t>
      </w:r>
      <w:r w:rsidR="009B4389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6E4DAB9E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 xml:space="preserve">.) stanowiąca Załącznik nr </w:t>
      </w:r>
      <w:r w:rsidR="00DD5AA3">
        <w:rPr>
          <w:rFonts w:cs="Arial"/>
          <w:lang w:eastAsia="ja-JP"/>
        </w:rPr>
        <w:t>4</w:t>
      </w:r>
      <w:r w:rsidR="009B4389" w:rsidRPr="00BE22F8">
        <w:rPr>
          <w:rFonts w:cs="Arial"/>
          <w:lang w:eastAsia="ja-JP"/>
        </w:rPr>
        <w:t xml:space="preserve"> </w:t>
      </w:r>
      <w:r w:rsidRPr="00BE22F8">
        <w:rPr>
          <w:rFonts w:cs="Arial"/>
          <w:lang w:eastAsia="ja-JP"/>
        </w:rPr>
        <w:t>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0B315F">
        <w:rPr>
          <w:rFonts w:asciiTheme="minorHAnsi" w:hAnsiTheme="minorHAnsi" w:cs="Arial"/>
          <w:b/>
          <w:szCs w:val="22"/>
        </w:rPr>
        <w:t>Kryterium oceny ofert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73BADBA4" w14:textId="5214987C" w:rsidR="0050494E" w:rsidRPr="00BE22F8" w:rsidRDefault="00836475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hyperlink r:id="rId9" w:history="1">
        <w:r w:rsidR="005F0DBA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628917FD" w14:textId="77777777" w:rsidR="00D64C5F" w:rsidRPr="00BE22F8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406A3707" w14:textId="7B2AAB87"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5F0DBA">
          <w:rPr>
            <w:rStyle w:val="Hipercze"/>
          </w:rPr>
          <w:t>https://www.enea.pl/pl/grupaenea/o-grupie/spolki-grupy-enea/polaniec/zamowienia/dokumenty-dla-wykonawcow-i-dostawcow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14:paraId="45CDD385" w14:textId="74729B27"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Zamawiający udzieli zamówienia wybranemu oferentowi, zgodnie z </w:t>
      </w:r>
      <w:r w:rsidR="00772385">
        <w:rPr>
          <w:rFonts w:asciiTheme="minorHAnsi" w:hAnsiTheme="minorHAnsi" w:cs="Arial"/>
          <w:color w:val="000000" w:themeColor="text1"/>
          <w:lang w:val="pl-PL" w:eastAsia="ja-JP"/>
        </w:rPr>
        <w:t>ogłoszeniem</w:t>
      </w:r>
      <w:r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 i warunkami ustalonymi podczas ewentualnych negocjacji.</w:t>
      </w:r>
    </w:p>
    <w:p w14:paraId="04387634" w14:textId="77777777"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051B570D" w14:textId="71453735" w:rsidR="00CE6205" w:rsidRPr="0004651F" w:rsidRDefault="00CB29DE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04651F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267A75">
        <w:rPr>
          <w:rFonts w:asciiTheme="minorHAnsi" w:hAnsiTheme="minorHAnsi" w:cs="Arial"/>
          <w:szCs w:val="22"/>
          <w:lang w:val="pl-PL"/>
        </w:rPr>
        <w:t>1</w:t>
      </w:r>
      <w:r w:rsidR="00411968" w:rsidRPr="0004651F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04651F">
        <w:rPr>
          <w:rFonts w:asciiTheme="minorHAnsi" w:hAnsiTheme="minorHAnsi" w:cs="Arial"/>
          <w:szCs w:val="22"/>
          <w:lang w:val="pl-PL"/>
        </w:rPr>
        <w:t xml:space="preserve">. </w:t>
      </w:r>
    </w:p>
    <w:p w14:paraId="04E73D02" w14:textId="2AB54BCE" w:rsidR="00411968" w:rsidRPr="000078F0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 xml:space="preserve">Termin składania ofert: </w:t>
      </w:r>
      <w:r w:rsidR="008664D6">
        <w:rPr>
          <w:rFonts w:asciiTheme="minorHAnsi" w:hAnsiTheme="minorHAnsi" w:cs="Arial"/>
          <w:szCs w:val="22"/>
          <w:lang w:val="pl-PL"/>
        </w:rPr>
        <w:t xml:space="preserve">  </w:t>
      </w:r>
      <w:r w:rsidRPr="0004651F">
        <w:rPr>
          <w:rFonts w:asciiTheme="minorHAnsi" w:hAnsiTheme="minorHAnsi" w:cs="Arial"/>
          <w:szCs w:val="22"/>
          <w:lang w:val="pl-PL"/>
        </w:rPr>
        <w:t xml:space="preserve">do </w:t>
      </w:r>
      <w:r w:rsidR="00D02B8D" w:rsidRPr="0004651F">
        <w:rPr>
          <w:rFonts w:asciiTheme="minorHAnsi" w:hAnsiTheme="minorHAnsi" w:cs="Arial"/>
          <w:szCs w:val="22"/>
          <w:lang w:val="pl-PL"/>
        </w:rPr>
        <w:t>godz</w:t>
      </w:r>
      <w:r w:rsidR="00D02B8D" w:rsidRPr="000078F0">
        <w:rPr>
          <w:rFonts w:cs="Arial"/>
        </w:rPr>
        <w:t>.</w:t>
      </w:r>
      <w:r w:rsidRPr="000078F0">
        <w:rPr>
          <w:rFonts w:cs="Arial"/>
        </w:rPr>
        <w:t xml:space="preserve"> </w:t>
      </w:r>
      <w:r w:rsidR="004F7137" w:rsidRPr="0007108A">
        <w:rPr>
          <w:rFonts w:asciiTheme="minorHAnsi" w:hAnsiTheme="minorHAnsi" w:cstheme="minorHAnsi"/>
          <w:b/>
        </w:rPr>
        <w:t>1</w:t>
      </w:r>
      <w:r w:rsidR="00C00547" w:rsidRPr="0007108A">
        <w:rPr>
          <w:rFonts w:asciiTheme="minorHAnsi" w:hAnsiTheme="minorHAnsi" w:cstheme="minorHAnsi"/>
          <w:b/>
        </w:rPr>
        <w:t>5</w:t>
      </w:r>
      <w:r w:rsidRPr="0007108A">
        <w:rPr>
          <w:rFonts w:asciiTheme="minorHAnsi" w:hAnsiTheme="minorHAnsi" w:cstheme="minorHAnsi"/>
          <w:b/>
        </w:rPr>
        <w:t>°°</w:t>
      </w:r>
      <w:r w:rsidRPr="008664D6">
        <w:rPr>
          <w:rFonts w:asciiTheme="minorHAnsi" w:hAnsiTheme="minorHAnsi" w:cstheme="minorHAnsi"/>
        </w:rPr>
        <w:t xml:space="preserve"> </w:t>
      </w:r>
      <w:r w:rsidR="00D02B8D">
        <w:rPr>
          <w:rFonts w:asciiTheme="minorHAnsi" w:hAnsiTheme="minorHAnsi" w:cstheme="minorHAnsi"/>
        </w:rPr>
        <w:t xml:space="preserve"> </w:t>
      </w:r>
      <w:r w:rsidRPr="001E7207">
        <w:rPr>
          <w:rFonts w:asciiTheme="minorHAnsi" w:hAnsiTheme="minorHAnsi" w:cstheme="minorHAnsi"/>
        </w:rPr>
        <w:t>w dn</w:t>
      </w:r>
      <w:r w:rsidR="00772385">
        <w:rPr>
          <w:rFonts w:asciiTheme="minorHAnsi" w:hAnsiTheme="minorHAnsi" w:cstheme="minorHAnsi"/>
        </w:rPr>
        <w:t>.</w:t>
      </w:r>
      <w:r w:rsidRPr="001E7207">
        <w:rPr>
          <w:rFonts w:asciiTheme="minorHAnsi" w:hAnsiTheme="minorHAnsi" w:cstheme="minorHAnsi"/>
        </w:rPr>
        <w:t xml:space="preserve"> </w:t>
      </w:r>
      <w:r w:rsidR="005610F2" w:rsidRPr="0007108A">
        <w:rPr>
          <w:rFonts w:asciiTheme="minorHAnsi" w:hAnsiTheme="minorHAnsi" w:cstheme="minorHAnsi"/>
          <w:b/>
        </w:rPr>
        <w:t>30</w:t>
      </w:r>
      <w:r w:rsidR="00F342B3" w:rsidRPr="0007108A">
        <w:rPr>
          <w:rFonts w:asciiTheme="minorHAnsi" w:hAnsiTheme="minorHAnsi" w:cstheme="minorHAnsi"/>
          <w:b/>
        </w:rPr>
        <w:t>.</w:t>
      </w:r>
      <w:r w:rsidR="0021065C" w:rsidRPr="0007108A">
        <w:rPr>
          <w:rFonts w:asciiTheme="minorHAnsi" w:hAnsiTheme="minorHAnsi" w:cstheme="minorHAnsi"/>
          <w:b/>
        </w:rPr>
        <w:t>04</w:t>
      </w:r>
      <w:r w:rsidRPr="0007108A">
        <w:rPr>
          <w:rFonts w:asciiTheme="minorHAnsi" w:hAnsiTheme="minorHAnsi" w:cstheme="minorHAnsi"/>
          <w:b/>
        </w:rPr>
        <w:t>.20</w:t>
      </w:r>
      <w:r w:rsidR="00EA6F08" w:rsidRPr="0007108A">
        <w:rPr>
          <w:rFonts w:asciiTheme="minorHAnsi" w:hAnsiTheme="minorHAnsi" w:cstheme="minorHAnsi"/>
          <w:b/>
        </w:rPr>
        <w:t>20</w:t>
      </w:r>
      <w:r w:rsidRPr="0007108A">
        <w:rPr>
          <w:rFonts w:asciiTheme="minorHAnsi" w:hAnsiTheme="minorHAnsi" w:cstheme="minorHAnsi"/>
          <w:b/>
        </w:rPr>
        <w:t xml:space="preserve"> r</w:t>
      </w:r>
      <w:r w:rsidRPr="001E7207">
        <w:rPr>
          <w:rFonts w:asciiTheme="minorHAnsi" w:hAnsiTheme="minorHAnsi" w:cstheme="minorHAnsi"/>
        </w:rPr>
        <w:t>.</w:t>
      </w:r>
    </w:p>
    <w:p w14:paraId="361C1A71" w14:textId="0829E40C" w:rsidR="00411968" w:rsidRPr="004C28CB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Termin wewnętrznego otwarcia ofert:</w:t>
      </w:r>
      <w:r w:rsidR="008664D6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8664D6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>w dniu</w:t>
      </w:r>
      <w:r w:rsidR="009B4F44">
        <w:rPr>
          <w:rFonts w:asciiTheme="minorHAnsi" w:hAnsiTheme="minorHAnsi" w:cs="Arial"/>
          <w:szCs w:val="22"/>
          <w:lang w:val="pl-PL"/>
        </w:rPr>
        <w:t xml:space="preserve"> </w:t>
      </w:r>
      <w:r w:rsidR="005610F2">
        <w:rPr>
          <w:rFonts w:asciiTheme="minorHAnsi" w:hAnsiTheme="minorHAnsi" w:cs="Arial"/>
          <w:szCs w:val="22"/>
          <w:lang w:val="pl-PL"/>
        </w:rPr>
        <w:t>30</w:t>
      </w:r>
      <w:r w:rsidR="009B4F44">
        <w:rPr>
          <w:rFonts w:asciiTheme="minorHAnsi" w:hAnsiTheme="minorHAnsi" w:cs="Arial"/>
          <w:szCs w:val="22"/>
          <w:lang w:val="pl-PL"/>
        </w:rPr>
        <w:t>.</w:t>
      </w:r>
      <w:r w:rsidR="00793D04">
        <w:rPr>
          <w:rFonts w:asciiTheme="minorHAnsi" w:hAnsiTheme="minorHAnsi" w:cs="Arial"/>
          <w:szCs w:val="22"/>
          <w:lang w:val="pl-PL"/>
        </w:rPr>
        <w:t>0</w:t>
      </w:r>
      <w:r w:rsidR="004F7137">
        <w:rPr>
          <w:rFonts w:asciiTheme="minorHAnsi" w:hAnsiTheme="minorHAnsi" w:cs="Arial"/>
          <w:szCs w:val="22"/>
          <w:lang w:val="pl-PL"/>
        </w:rPr>
        <w:t>4</w:t>
      </w:r>
      <w:r w:rsidR="009B4F44">
        <w:rPr>
          <w:rFonts w:asciiTheme="minorHAnsi" w:hAnsiTheme="minorHAnsi" w:cs="Arial"/>
          <w:szCs w:val="22"/>
          <w:lang w:val="pl-PL"/>
        </w:rPr>
        <w:t>.</w:t>
      </w:r>
      <w:r w:rsidRPr="0004651F">
        <w:rPr>
          <w:rFonts w:asciiTheme="minorHAnsi" w:hAnsiTheme="minorHAnsi" w:cs="Arial"/>
          <w:szCs w:val="22"/>
          <w:lang w:val="pl-PL"/>
        </w:rPr>
        <w:t>20</w:t>
      </w:r>
      <w:r w:rsidR="00EA6F08">
        <w:rPr>
          <w:rFonts w:asciiTheme="minorHAnsi" w:hAnsiTheme="minorHAnsi" w:cs="Arial"/>
          <w:szCs w:val="22"/>
          <w:lang w:val="pl-PL"/>
        </w:rPr>
        <w:t>20</w:t>
      </w:r>
      <w:r w:rsidRPr="0004651F">
        <w:rPr>
          <w:rFonts w:asciiTheme="minorHAnsi" w:hAnsiTheme="minorHAnsi" w:cs="Arial"/>
          <w:szCs w:val="22"/>
          <w:lang w:val="pl-PL"/>
        </w:rPr>
        <w:t xml:space="preserve"> r.</w:t>
      </w:r>
    </w:p>
    <w:p w14:paraId="6F2F3B09" w14:textId="7994D62F" w:rsidR="00411968" w:rsidRPr="004C28CB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Ofertę należy</w:t>
      </w:r>
      <w:r w:rsidR="002579D0">
        <w:rPr>
          <w:rFonts w:asciiTheme="minorHAnsi" w:hAnsiTheme="minorHAnsi" w:cs="Arial"/>
          <w:szCs w:val="22"/>
          <w:lang w:val="pl-PL"/>
        </w:rPr>
        <w:t xml:space="preserve"> </w:t>
      </w:r>
      <w:r w:rsidR="008C6A9C">
        <w:rPr>
          <w:rFonts w:asciiTheme="minorHAnsi" w:hAnsiTheme="minorHAnsi" w:cs="Arial"/>
          <w:szCs w:val="22"/>
          <w:lang w:val="pl-PL"/>
        </w:rPr>
        <w:t xml:space="preserve">przesłać na adres e-mail: </w:t>
      </w:r>
      <w:hyperlink r:id="rId11" w:history="1">
        <w:r w:rsidR="002579D0" w:rsidRPr="002579D0">
          <w:rPr>
            <w:rStyle w:val="Hipercze"/>
            <w:rFonts w:asciiTheme="minorHAnsi" w:hAnsiTheme="minorHAnsi" w:cs="Arial"/>
            <w:szCs w:val="22"/>
            <w:lang w:val="pl-PL"/>
          </w:rPr>
          <w:t>w</w:t>
        </w:r>
        <w:r w:rsidR="008C6A9C" w:rsidRPr="002579D0">
          <w:rPr>
            <w:rStyle w:val="Hipercze"/>
            <w:rFonts w:asciiTheme="minorHAnsi" w:hAnsiTheme="minorHAnsi" w:cs="Arial"/>
            <w:szCs w:val="22"/>
            <w:lang w:val="pl-PL"/>
          </w:rPr>
          <w:t>aldemar.nowinski@enea.pl</w:t>
        </w:r>
        <w:r w:rsidRPr="002579D0">
          <w:rPr>
            <w:rStyle w:val="Hipercze"/>
            <w:rFonts w:asciiTheme="minorHAnsi" w:hAnsiTheme="minorHAnsi" w:cs="Arial"/>
            <w:szCs w:val="22"/>
            <w:lang w:val="pl-PL"/>
          </w:rPr>
          <w:t>:</w:t>
        </w:r>
      </w:hyperlink>
    </w:p>
    <w:p w14:paraId="78FB1900" w14:textId="288F7AD3" w:rsidR="008E5D05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1433D84D" w14:textId="22CD1FAD" w:rsidR="00787848" w:rsidRPr="00AA616B" w:rsidRDefault="00A07A45" w:rsidP="000B315F">
      <w:pPr>
        <w:pStyle w:val="Nagwek2"/>
        <w:numPr>
          <w:ilvl w:val="1"/>
          <w:numId w:val="1"/>
        </w:numPr>
        <w:spacing w:before="0" w:after="0" w:line="240" w:lineRule="auto"/>
        <w:ind w:left="340" w:firstLine="0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05057A">
        <w:rPr>
          <w:rFonts w:asciiTheme="minorHAnsi" w:hAnsiTheme="minorHAnsi" w:cs="Arial"/>
          <w:szCs w:val="22"/>
          <w:lang w:val="pl-PL"/>
        </w:rPr>
        <w:t xml:space="preserve"> </w:t>
      </w:r>
      <w:r w:rsidR="005610F2">
        <w:rPr>
          <w:rFonts w:asciiTheme="minorHAnsi" w:hAnsiTheme="minorHAnsi" w:cs="Arial"/>
          <w:b/>
          <w:bCs w:val="0"/>
          <w:szCs w:val="22"/>
          <w:lang w:val="pl-PL"/>
        </w:rPr>
        <w:t>Łukasz Kosik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5610F2" w:rsidRPr="0007108A">
        <w:rPr>
          <w:rFonts w:asciiTheme="minorHAnsi" w:hAnsiTheme="minorHAnsi" w:cstheme="minorHAnsi"/>
          <w:b/>
        </w:rPr>
        <w:t>+48(15)865-6090</w:t>
      </w:r>
      <w:r w:rsidR="00D921B4" w:rsidRPr="0007108A">
        <w:rPr>
          <w:rFonts w:asciiTheme="minorHAnsi" w:hAnsiTheme="minorHAnsi" w:cstheme="minorHAnsi"/>
          <w:b/>
          <w:szCs w:val="22"/>
          <w:lang w:val="pl-PL"/>
        </w:rPr>
        <w:t>;</w:t>
      </w:r>
    </w:p>
    <w:p w14:paraId="5FA61D73" w14:textId="776CF8D8" w:rsidR="00D921B4" w:rsidRPr="000078F0" w:rsidRDefault="00D921B4" w:rsidP="00AA616B">
      <w:pPr>
        <w:pStyle w:val="Nagwek2"/>
        <w:numPr>
          <w:ilvl w:val="0"/>
          <w:numId w:val="0"/>
        </w:numPr>
        <w:spacing w:before="0" w:after="0" w:line="240" w:lineRule="auto"/>
        <w:ind w:left="1048" w:firstLine="368"/>
        <w:rPr>
          <w:rFonts w:asciiTheme="minorHAnsi" w:eastAsiaTheme="minorHAnsi" w:hAnsiTheme="minorHAnsi"/>
          <w:szCs w:val="22"/>
        </w:rPr>
      </w:pP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5610F2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lukasz.kosik</w:t>
        </w:r>
        <w:r w:rsidR="005610F2" w:rsidRPr="00E31F6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6DE7C8CC" w:rsidR="003B69D6" w:rsidRPr="000078F0" w:rsidRDefault="00ED6F65" w:rsidP="000B315F">
      <w:pPr>
        <w:pStyle w:val="Nagwek2"/>
        <w:numPr>
          <w:ilvl w:val="1"/>
          <w:numId w:val="1"/>
        </w:numPr>
        <w:spacing w:before="0" w:after="0" w:line="240" w:lineRule="auto"/>
        <w:ind w:left="340" w:firstLine="0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</w:t>
      </w:r>
      <w:r w:rsidR="003B69D6" w:rsidRPr="0007108A">
        <w:rPr>
          <w:rFonts w:asciiTheme="minorHAnsi" w:hAnsiTheme="minorHAnsi" w:cs="Arial"/>
          <w:b/>
          <w:szCs w:val="22"/>
          <w:lang w:val="pl-PL"/>
        </w:rPr>
        <w:t xml:space="preserve">15 865 </w:t>
      </w:r>
      <w:r w:rsidR="001E7207" w:rsidRPr="0007108A">
        <w:rPr>
          <w:rFonts w:asciiTheme="minorHAnsi" w:hAnsiTheme="minorHAnsi" w:cs="Arial"/>
          <w:b/>
          <w:szCs w:val="22"/>
          <w:lang w:val="pl-PL"/>
        </w:rPr>
        <w:t>61 18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  <w:r w:rsidR="00CB0672">
        <w:rPr>
          <w:rFonts w:asciiTheme="minorHAnsi" w:hAnsiTheme="minorHAnsi" w:cs="Arial"/>
          <w:szCs w:val="22"/>
          <w:lang w:val="pl-PL"/>
        </w:rPr>
        <w:t xml:space="preserve">mobile: </w:t>
      </w:r>
      <w:r w:rsidR="00CB0672" w:rsidRPr="0007108A">
        <w:rPr>
          <w:rFonts w:asciiTheme="minorHAnsi" w:hAnsiTheme="minorHAnsi" w:cs="Arial"/>
          <w:b/>
          <w:szCs w:val="22"/>
          <w:lang w:val="pl-PL"/>
        </w:rPr>
        <w:t>+48 885 904 571</w:t>
      </w:r>
    </w:p>
    <w:p w14:paraId="4F729DA0" w14:textId="0E0721AC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7B15E594" w14:textId="77777777" w:rsidR="0059158F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14:paraId="12156989" w14:textId="77777777" w:rsidR="0059158F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14:paraId="5A7E6F88" w14:textId="77777777" w:rsidR="002303A2" w:rsidRPr="00753F80" w:rsidRDefault="00D64C5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4CFC28AF" w14:textId="1EC3BE96" w:rsidR="003A0339" w:rsidRDefault="00411968" w:rsidP="0045311F">
      <w:pPr>
        <w:pStyle w:val="Tekstpodstawowy"/>
      </w:pPr>
      <w:r w:rsidRPr="000078F0">
        <w:rPr>
          <w:rFonts w:cs="Arial"/>
        </w:rPr>
        <w:t xml:space="preserve">        </w:t>
      </w:r>
      <w:r w:rsidR="00D64C5F" w:rsidRPr="000078F0">
        <w:rPr>
          <w:rFonts w:cs="Arial"/>
        </w:rPr>
        <w:t>Załącznik nr 1 - Wzór formularza oferty</w:t>
      </w:r>
    </w:p>
    <w:p w14:paraId="1A3A0309" w14:textId="567343ED" w:rsidR="00871D6C" w:rsidRPr="00871D6C" w:rsidRDefault="003A0339" w:rsidP="0045311F">
      <w:pPr>
        <w:pStyle w:val="Tekstpodstawowy"/>
      </w:pPr>
      <w:r>
        <w:t xml:space="preserve">        Załącznik nr 2 – Warunki zamówienia</w:t>
      </w:r>
    </w:p>
    <w:p w14:paraId="3E933E32" w14:textId="22448D4E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3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4D1DB5C3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4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>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3F687C5D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5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CFF4FE3" w14:textId="5EDAE654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3A0339">
        <w:t>6</w:t>
      </w:r>
      <w:r w:rsidR="00DD74B3" w:rsidRPr="000078F0">
        <w:t xml:space="preserve"> </w:t>
      </w:r>
      <w:r w:rsidR="00883EF9" w:rsidRPr="000078F0">
        <w:t xml:space="preserve">– </w:t>
      </w:r>
      <w:r w:rsidR="00D951C7">
        <w:t xml:space="preserve">Projekt </w:t>
      </w:r>
      <w:r w:rsidR="00883EF9" w:rsidRPr="000078F0">
        <w:t>Umow</w:t>
      </w:r>
      <w:r w:rsidR="00D951C7">
        <w:t xml:space="preserve">y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AAC079F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5D81FB7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09E9888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02841BB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248B264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215201D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1CE01F5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292E570B" w:rsidR="00C35BEC" w:rsidRPr="00234781" w:rsidRDefault="00380F3C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09E429E1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"/>
        <w:gridCol w:w="2779"/>
        <w:gridCol w:w="1441"/>
        <w:gridCol w:w="709"/>
        <w:gridCol w:w="1701"/>
        <w:gridCol w:w="1410"/>
      </w:tblGrid>
      <w:tr w:rsidR="00A65175" w14:paraId="07725392" w14:textId="77777777" w:rsidTr="0007108A">
        <w:tc>
          <w:tcPr>
            <w:tcW w:w="481" w:type="dxa"/>
            <w:vAlign w:val="center"/>
          </w:tcPr>
          <w:p w14:paraId="262DB33D" w14:textId="34F51BB4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779" w:type="dxa"/>
            <w:vAlign w:val="center"/>
          </w:tcPr>
          <w:p w14:paraId="4241F7BD" w14:textId="0EC31609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Materiał</w:t>
            </w:r>
          </w:p>
        </w:tc>
        <w:tc>
          <w:tcPr>
            <w:tcW w:w="1441" w:type="dxa"/>
            <w:vAlign w:val="center"/>
          </w:tcPr>
          <w:p w14:paraId="77C9D98F" w14:textId="63D70789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  <w:vAlign w:val="center"/>
          </w:tcPr>
          <w:p w14:paraId="690038E7" w14:textId="4618CCD4" w:rsidR="00A65175" w:rsidRDefault="00A65175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68A2A111" w:rsidR="00A65175" w:rsidRDefault="00A65175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szt.]</w:t>
            </w:r>
          </w:p>
        </w:tc>
        <w:tc>
          <w:tcPr>
            <w:tcW w:w="1701" w:type="dxa"/>
            <w:vAlign w:val="center"/>
          </w:tcPr>
          <w:p w14:paraId="0C9BE0B7" w14:textId="2A936F8E" w:rsidR="00A65175" w:rsidRDefault="00A65175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szt./PLN]</w:t>
            </w:r>
          </w:p>
        </w:tc>
        <w:tc>
          <w:tcPr>
            <w:tcW w:w="1410" w:type="dxa"/>
            <w:vAlign w:val="center"/>
          </w:tcPr>
          <w:p w14:paraId="53087B62" w14:textId="0C3AD29E" w:rsidR="00A65175" w:rsidRDefault="00A65175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A65175" w14:paraId="2B6433D7" w14:textId="77777777" w:rsidTr="0007108A">
        <w:tc>
          <w:tcPr>
            <w:tcW w:w="481" w:type="dxa"/>
          </w:tcPr>
          <w:p w14:paraId="47FCA9E8" w14:textId="5CEB9551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779" w:type="dxa"/>
          </w:tcPr>
          <w:p w14:paraId="430F0704" w14:textId="063729DA" w:rsidR="00A65175" w:rsidRDefault="00A65175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5610F2">
              <w:t>USZCZELNIENIE LAB TECTA 110X140X</w:t>
            </w:r>
            <w:r>
              <w:t xml:space="preserve">  lub równoważne</w:t>
            </w:r>
          </w:p>
        </w:tc>
        <w:tc>
          <w:tcPr>
            <w:tcW w:w="1441" w:type="dxa"/>
            <w:vAlign w:val="center"/>
          </w:tcPr>
          <w:p w14:paraId="328D0736" w14:textId="0D4D38CF" w:rsidR="00A65175" w:rsidRDefault="00A65175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5610F2">
              <w:rPr>
                <w:rFonts w:cs="Arial"/>
              </w:rPr>
              <w:t>110028409</w:t>
            </w:r>
          </w:p>
        </w:tc>
        <w:tc>
          <w:tcPr>
            <w:tcW w:w="709" w:type="dxa"/>
            <w:vAlign w:val="center"/>
          </w:tcPr>
          <w:p w14:paraId="675A6587" w14:textId="668921E8" w:rsidR="00A65175" w:rsidRDefault="00A65175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701" w:type="dxa"/>
          </w:tcPr>
          <w:p w14:paraId="11F5CDC1" w14:textId="77777777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410" w:type="dxa"/>
          </w:tcPr>
          <w:p w14:paraId="1DE31332" w14:textId="77777777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A65175" w14:paraId="360A13D6" w14:textId="77777777" w:rsidTr="0007108A">
        <w:tc>
          <w:tcPr>
            <w:tcW w:w="481" w:type="dxa"/>
          </w:tcPr>
          <w:p w14:paraId="16F2BB76" w14:textId="549F289F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779" w:type="dxa"/>
          </w:tcPr>
          <w:p w14:paraId="790E529D" w14:textId="149205F5" w:rsidR="00A65175" w:rsidRPr="001F5765" w:rsidRDefault="00A65175">
            <w:pPr>
              <w:pStyle w:val="Akapitzlist"/>
              <w:spacing w:after="120"/>
              <w:ind w:left="0"/>
              <w:jc w:val="both"/>
            </w:pPr>
            <w:r w:rsidRPr="005610F2">
              <w:t>USZCZELNIENIE LAB TECTA 180X210X</w:t>
            </w:r>
            <w:r>
              <w:t xml:space="preserve">  lub równoważne</w:t>
            </w:r>
          </w:p>
        </w:tc>
        <w:tc>
          <w:tcPr>
            <w:tcW w:w="1441" w:type="dxa"/>
            <w:vAlign w:val="center"/>
          </w:tcPr>
          <w:p w14:paraId="2F756B2F" w14:textId="40FB4D63" w:rsidR="00A65175" w:rsidRPr="00F82009" w:rsidRDefault="00A65175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 w:rsidRPr="005610F2">
              <w:rPr>
                <w:rFonts w:cs="Arial"/>
              </w:rPr>
              <w:t>110028410</w:t>
            </w:r>
          </w:p>
        </w:tc>
        <w:tc>
          <w:tcPr>
            <w:tcW w:w="709" w:type="dxa"/>
            <w:vAlign w:val="center"/>
          </w:tcPr>
          <w:p w14:paraId="469DC5A3" w14:textId="03D4B073" w:rsidR="00A65175" w:rsidRDefault="00A65175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701" w:type="dxa"/>
          </w:tcPr>
          <w:p w14:paraId="2DB3D6B5" w14:textId="77777777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410" w:type="dxa"/>
          </w:tcPr>
          <w:p w14:paraId="6740A515" w14:textId="77777777" w:rsidR="00A65175" w:rsidRDefault="00A65175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0F283FB7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C50048">
        <w:rPr>
          <w:rFonts w:cs="Arial"/>
          <w:bCs/>
        </w:rPr>
        <w:t>uszczelnień</w:t>
      </w:r>
      <w:r w:rsidR="00D03882">
        <w:rPr>
          <w:rFonts w:cs="Arial"/>
          <w:bCs/>
        </w:rPr>
        <w:t>.</w:t>
      </w:r>
      <w:r w:rsidR="00C50048">
        <w:rPr>
          <w:rFonts w:cs="Arial"/>
          <w:bCs/>
        </w:rPr>
        <w:t xml:space="preserve"> 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27676C4F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8C6A9C">
        <w:rPr>
          <w:rFonts w:cstheme="minorHAnsi"/>
          <w:color w:val="333333"/>
        </w:rPr>
        <w:t xml:space="preserve">zakup </w:t>
      </w:r>
      <w:r w:rsidR="001E7207">
        <w:rPr>
          <w:rFonts w:cstheme="minorHAnsi"/>
          <w:color w:val="333333"/>
        </w:rPr>
        <w:t xml:space="preserve">i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</w:t>
      </w:r>
      <w:r w:rsidR="00C50048">
        <w:rPr>
          <w:rFonts w:cstheme="minorHAnsi"/>
        </w:rPr>
        <w:t>uszczelnień</w:t>
      </w:r>
      <w:r w:rsidR="0005057A">
        <w:rPr>
          <w:rFonts w:ascii="Arial" w:hAnsi="Arial" w:cs="Arial"/>
          <w:b/>
        </w:rPr>
        <w:t xml:space="preserve"> </w:t>
      </w:r>
      <w:r w:rsidR="004A563B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1C6ED8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2117E8">
        <w:rPr>
          <w:rFonts w:eastAsia="Tahoma,Bold" w:cstheme="minorHAnsi"/>
          <w:bCs/>
          <w:color w:val="000000" w:themeColor="text1"/>
        </w:rPr>
        <w:t>5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0CC9E897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spełnieniu wszystkich wymagań Zamawiającego określonych 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3A09741E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nie posiadaniu powiązań z Zamawiającym, które prowadzą lub mogłyby prowadzić do braku </w:t>
      </w:r>
      <w:r w:rsidR="00C712D8">
        <w:rPr>
          <w:rFonts w:cs="Arial"/>
          <w:lang w:eastAsia="ja-JP"/>
        </w:rPr>
        <w:t>n</w:t>
      </w:r>
      <w:r w:rsidRPr="00632AFA">
        <w:rPr>
          <w:rFonts w:cs="Arial"/>
          <w:lang w:eastAsia="ja-JP"/>
        </w:rPr>
        <w:t xml:space="preserve">iezależności lub </w:t>
      </w:r>
      <w:r w:rsidR="00C712D8">
        <w:rPr>
          <w:rFonts w:cs="Arial"/>
          <w:lang w:eastAsia="ja-JP"/>
        </w:rPr>
        <w:t>k</w:t>
      </w:r>
      <w:r w:rsidRPr="00632AFA">
        <w:rPr>
          <w:rFonts w:cs="Arial"/>
          <w:lang w:eastAsia="ja-JP"/>
        </w:rPr>
        <w:t xml:space="preserve">onfliktu </w:t>
      </w:r>
      <w:r w:rsidR="00C712D8">
        <w:rPr>
          <w:rFonts w:cs="Arial"/>
          <w:lang w:eastAsia="ja-JP"/>
        </w:rPr>
        <w:t>i</w:t>
      </w:r>
      <w:r w:rsidRPr="00632AFA">
        <w:rPr>
          <w:rFonts w:cs="Arial"/>
          <w:lang w:eastAsia="ja-JP"/>
        </w:rPr>
        <w:t>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split payment</w:t>
      </w:r>
    </w:p>
    <w:p w14:paraId="641359E7" w14:textId="60F066F6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</w:t>
      </w:r>
      <w:r w:rsidRPr="00757EB4">
        <w:rPr>
          <w:rFonts w:cs="Helvetica"/>
          <w:color w:val="333333"/>
        </w:rPr>
        <w:tab/>
        <w:t xml:space="preserve">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77777777" w:rsidR="006D4093" w:rsidRPr="00CE6205" w:rsidRDefault="00D64C5F" w:rsidP="0004651F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10AC8236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450BFE80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782F46C5" w14:textId="440355FC" w:rsidR="00174C03" w:rsidRPr="00234781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234781">
        <w:rPr>
          <w:rFonts w:asciiTheme="minorHAnsi" w:hAnsiTheme="minorHAnsi" w:cs="Arial"/>
          <w:b/>
          <w:sz w:val="22"/>
          <w:szCs w:val="22"/>
        </w:rPr>
        <w:lastRenderedPageBreak/>
        <w:t>Załącznik nr 2 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3F0834D" w14:textId="1084669C" w:rsidR="00871D6C" w:rsidRPr="00871D6C" w:rsidRDefault="00871D6C" w:rsidP="00A32AD5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  <w:r w:rsidR="00BF1D30">
        <w:rPr>
          <w:rFonts w:asciiTheme="minorHAnsi" w:hAnsiTheme="minorHAnsi"/>
          <w:b/>
          <w:szCs w:val="22"/>
          <w:lang w:val="pl-PL"/>
        </w:rPr>
        <w:t xml:space="preserve">            </w:t>
      </w:r>
      <w:r w:rsidRPr="00871D6C">
        <w:rPr>
          <w:rFonts w:asciiTheme="minorHAnsi" w:hAnsiTheme="minorHAnsi"/>
          <w:b/>
          <w:szCs w:val="22"/>
          <w:lang w:val="pl-PL"/>
        </w:rPr>
        <w:t xml:space="preserve">SPECYFIKACJA </w:t>
      </w:r>
      <w:r w:rsidR="0050260E">
        <w:rPr>
          <w:rFonts w:asciiTheme="minorHAnsi" w:hAnsiTheme="minorHAnsi"/>
          <w:b/>
          <w:szCs w:val="22"/>
          <w:lang w:val="pl-PL"/>
        </w:rPr>
        <w:t xml:space="preserve"> WARUNKÓW ZAMÓWIENIA</w:t>
      </w:r>
    </w:p>
    <w:p w14:paraId="42B3BF98" w14:textId="17B87E8A" w:rsidR="008E3099" w:rsidRDefault="00871D6C" w:rsidP="0045311F">
      <w:pPr>
        <w:spacing w:after="120" w:line="240" w:lineRule="auto"/>
        <w:jc w:val="center"/>
        <w:rPr>
          <w:rFonts w:cs="Arial"/>
          <w:b/>
          <w:bCs/>
        </w:rPr>
      </w:pPr>
      <w:r w:rsidRPr="006B51A9">
        <w:rPr>
          <w:rFonts w:cs="Arial"/>
        </w:rPr>
        <w:t xml:space="preserve">dotyczy: </w:t>
      </w:r>
      <w:r w:rsidR="00F273C9">
        <w:rPr>
          <w:rFonts w:cs="Arial"/>
        </w:rPr>
        <w:t xml:space="preserve"> </w:t>
      </w:r>
      <w:r w:rsidR="00C50048" w:rsidRPr="0007108A">
        <w:rPr>
          <w:rFonts w:cstheme="minorHAnsi"/>
          <w:b/>
          <w:u w:val="single"/>
        </w:rPr>
        <w:t>uszczelnie</w:t>
      </w:r>
      <w:r w:rsidR="00B30712">
        <w:rPr>
          <w:rFonts w:cstheme="minorHAnsi"/>
          <w:b/>
          <w:u w:val="single"/>
        </w:rPr>
        <w:t>ń</w:t>
      </w:r>
      <w:r w:rsidR="00C50048" w:rsidRPr="0007108A">
        <w:rPr>
          <w:rFonts w:cstheme="minorHAnsi"/>
          <w:b/>
          <w:u w:val="single"/>
        </w:rPr>
        <w:t xml:space="preserve"> LAB T</w:t>
      </w:r>
      <w:r w:rsidR="007A47F2" w:rsidRPr="0007108A">
        <w:rPr>
          <w:rFonts w:cstheme="minorHAnsi"/>
          <w:b/>
          <w:u w:val="single"/>
        </w:rPr>
        <w:t>E</w:t>
      </w:r>
      <w:r w:rsidR="00C50048" w:rsidRPr="0007108A">
        <w:rPr>
          <w:rFonts w:cstheme="minorHAnsi"/>
          <w:b/>
          <w:u w:val="single"/>
        </w:rPr>
        <w:t>CTA</w:t>
      </w:r>
      <w:r w:rsidR="00173719" w:rsidRPr="0007108A">
        <w:rPr>
          <w:rFonts w:cstheme="minorHAnsi"/>
          <w:b/>
          <w:u w:val="single"/>
        </w:rPr>
        <w:t xml:space="preserve"> </w:t>
      </w:r>
      <w:r w:rsidR="00365D36" w:rsidRPr="0007108A">
        <w:rPr>
          <w:rFonts w:cstheme="minorHAnsi"/>
          <w:b/>
          <w:u w:val="single"/>
        </w:rPr>
        <w:t>lub równoważn</w:t>
      </w:r>
      <w:r w:rsidR="00B30712">
        <w:rPr>
          <w:rFonts w:cstheme="minorHAnsi"/>
          <w:b/>
          <w:u w:val="single"/>
        </w:rPr>
        <w:t>ych</w:t>
      </w:r>
      <w:r w:rsidR="00B84DEA" w:rsidRPr="00173719">
        <w:rPr>
          <w:rFonts w:cs="Arial"/>
          <w:b/>
          <w:u w:val="single"/>
        </w:rPr>
        <w:t xml:space="preserve">  </w:t>
      </w:r>
      <w:r w:rsidR="0021053B" w:rsidRPr="00173719">
        <w:rPr>
          <w:rFonts w:cs="Arial"/>
          <w:b/>
          <w:bCs/>
          <w:u w:val="single"/>
        </w:rPr>
        <w:t>d</w:t>
      </w:r>
      <w:r w:rsidR="00F273C9">
        <w:rPr>
          <w:rFonts w:cs="Arial"/>
          <w:b/>
          <w:bCs/>
          <w:u w:val="single"/>
        </w:rPr>
        <w:t>la</w:t>
      </w:r>
      <w:r w:rsidR="0021053B" w:rsidRPr="00173719">
        <w:rPr>
          <w:rFonts w:cs="Arial"/>
          <w:b/>
          <w:bCs/>
          <w:u w:val="single"/>
        </w:rPr>
        <w:t xml:space="preserve"> </w:t>
      </w:r>
      <w:r w:rsidRPr="00173719">
        <w:rPr>
          <w:rFonts w:cs="Arial"/>
          <w:b/>
          <w:bCs/>
          <w:u w:val="single"/>
        </w:rPr>
        <w:t>Enea</w:t>
      </w:r>
      <w:r w:rsidR="003A0339" w:rsidRPr="00173719">
        <w:rPr>
          <w:rFonts w:cs="Arial"/>
          <w:b/>
          <w:bCs/>
          <w:u w:val="single"/>
        </w:rPr>
        <w:t xml:space="preserve"> Elektrownia</w:t>
      </w:r>
      <w:r w:rsidRPr="00173719">
        <w:rPr>
          <w:rFonts w:cs="Arial"/>
          <w:b/>
          <w:bCs/>
          <w:u w:val="single"/>
        </w:rPr>
        <w:t xml:space="preserve"> Połaniec S.A.</w:t>
      </w:r>
      <w:r>
        <w:rPr>
          <w:rFonts w:cs="Arial"/>
          <w:b/>
          <w:bCs/>
          <w:u w:val="single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7"/>
      </w:tblGrid>
      <w:tr w:rsidR="00B84DEA" w14:paraId="25E32C51" w14:textId="77777777" w:rsidTr="00B84DEA">
        <w:trPr>
          <w:trHeight w:val="9"/>
        </w:trPr>
        <w:tc>
          <w:tcPr>
            <w:tcW w:w="8937" w:type="dxa"/>
          </w:tcPr>
          <w:p w14:paraId="26805FAD" w14:textId="77777777" w:rsidR="00B84DEA" w:rsidRDefault="00B84DE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18BB5D" w14:textId="77777777" w:rsidR="00B84DEA" w:rsidRDefault="00B84DEA" w:rsidP="00B84DEA"/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7777777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 itd.</w:t>
      </w:r>
    </w:p>
    <w:p w14:paraId="6D31CBDE" w14:textId="675A6D2E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173719">
        <w:rPr>
          <w:rFonts w:cstheme="minorHAnsi"/>
        </w:rPr>
        <w:t xml:space="preserve">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</w:t>
      </w:r>
      <w:r>
        <w:rPr>
          <w:rFonts w:cs="Arial"/>
          <w:bCs/>
        </w:rPr>
        <w:t>co najmniej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12 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Pr="00784334">
        <w:rPr>
          <w:rFonts w:cs="Arial"/>
          <w:bCs/>
        </w:rPr>
        <w:t xml:space="preserve"> </w:t>
      </w:r>
    </w:p>
    <w:p w14:paraId="23B8BA12" w14:textId="4262F3A5" w:rsidR="00F0276A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3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 xml:space="preserve">Wymiana </w:t>
      </w:r>
      <w:r w:rsidR="00C50048">
        <w:rPr>
          <w:rFonts w:cstheme="minorHAnsi"/>
        </w:rPr>
        <w:t xml:space="preserve">uszczelnień </w:t>
      </w:r>
      <w:r w:rsidR="00F0276A" w:rsidRPr="00F0276A">
        <w:rPr>
          <w:rFonts w:cstheme="minorHAnsi"/>
        </w:rPr>
        <w:t>wadliw</w:t>
      </w:r>
      <w:r w:rsidR="00C50048">
        <w:rPr>
          <w:rFonts w:cstheme="minorHAnsi"/>
        </w:rPr>
        <w:t>ych</w:t>
      </w:r>
      <w:r w:rsidR="00F0276A" w:rsidRPr="00F0276A">
        <w:rPr>
          <w:rFonts w:cstheme="minorHAnsi"/>
        </w:rPr>
        <w:t xml:space="preserve">  na wolne  od wad.</w:t>
      </w:r>
    </w:p>
    <w:p w14:paraId="00C6FE03" w14:textId="5DCE81BB" w:rsidR="00F0276A" w:rsidRPr="00F0276A" w:rsidRDefault="001322ED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>4</w:t>
      </w:r>
      <w:r w:rsidR="003A1D1A">
        <w:rPr>
          <w:rFonts w:cs="Arial"/>
          <w:bCs/>
        </w:rPr>
        <w:t xml:space="preserve">. </w:t>
      </w:r>
      <w:r w:rsidR="00F0276A" w:rsidRPr="00F0276A">
        <w:rPr>
          <w:rFonts w:cs="Arial"/>
          <w:bCs/>
        </w:rPr>
        <w:t>Wymian</w:t>
      </w:r>
      <w:r w:rsidR="003A0339">
        <w:rPr>
          <w:rFonts w:cs="Arial"/>
          <w:bCs/>
        </w:rPr>
        <w:t>a</w:t>
      </w:r>
      <w:r w:rsidR="00F0276A" w:rsidRPr="00F0276A">
        <w:rPr>
          <w:rFonts w:cs="Arial"/>
          <w:bCs/>
        </w:rPr>
        <w:t xml:space="preserve"> </w:t>
      </w:r>
      <w:r w:rsidR="00C50048">
        <w:rPr>
          <w:rFonts w:cs="Arial"/>
          <w:bCs/>
        </w:rPr>
        <w:t>uszczelnień</w:t>
      </w:r>
      <w:r w:rsidR="00C50048" w:rsidRPr="00F0276A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wadliw</w:t>
      </w:r>
      <w:r w:rsidR="00FD2D56">
        <w:rPr>
          <w:rFonts w:cs="Arial"/>
          <w:bCs/>
        </w:rPr>
        <w:t>ych</w:t>
      </w:r>
      <w:r w:rsidR="00F0276A" w:rsidRPr="00F0276A">
        <w:rPr>
          <w:rFonts w:cs="Arial"/>
          <w:bCs/>
        </w:rPr>
        <w:t xml:space="preserve"> na woln</w:t>
      </w:r>
      <w:r w:rsidR="00FD2D56">
        <w:rPr>
          <w:rFonts w:cs="Arial"/>
          <w:bCs/>
        </w:rPr>
        <w:t>e</w:t>
      </w:r>
      <w:r w:rsidR="00F0276A" w:rsidRPr="00F0276A">
        <w:rPr>
          <w:rFonts w:cs="Arial"/>
          <w:bCs/>
        </w:rPr>
        <w:t xml:space="preserve"> od wad w okresie gwarancji do</w:t>
      </w:r>
      <w:r w:rsidR="00652ED1">
        <w:rPr>
          <w:rFonts w:cs="Arial"/>
          <w:bCs/>
        </w:rPr>
        <w:t xml:space="preserve"> </w:t>
      </w:r>
      <w:r w:rsidR="00596D79">
        <w:rPr>
          <w:rFonts w:cs="Arial"/>
          <w:bCs/>
        </w:rPr>
        <w:t xml:space="preserve">10dni </w:t>
      </w:r>
      <w:r w:rsidR="00652ED1">
        <w:rPr>
          <w:rFonts w:cs="Arial"/>
          <w:bCs/>
        </w:rPr>
        <w:t xml:space="preserve">od daty zgłoszenia  </w:t>
      </w:r>
      <w:r w:rsidR="00173719">
        <w:rPr>
          <w:rFonts w:cs="Arial"/>
          <w:bCs/>
        </w:rPr>
        <w:t xml:space="preserve"> </w:t>
      </w:r>
      <w:r w:rsidR="00652ED1">
        <w:rPr>
          <w:rFonts w:cs="Arial"/>
          <w:bCs/>
        </w:rPr>
        <w:tab/>
      </w:r>
      <w:r w:rsidR="00F0276A" w:rsidRPr="00F0276A">
        <w:rPr>
          <w:rFonts w:cs="Arial"/>
          <w:bCs/>
        </w:rPr>
        <w:t>reklamacji</w:t>
      </w:r>
    </w:p>
    <w:p w14:paraId="6D0B78C7" w14:textId="6788F210" w:rsidR="00F0276A" w:rsidRPr="00F0276A" w:rsidRDefault="001322ED" w:rsidP="000B315F">
      <w:pPr>
        <w:pStyle w:val="Akapitzlist"/>
        <w:ind w:left="340"/>
        <w:rPr>
          <w:rStyle w:val="FontStyle17"/>
          <w:rFonts w:asciiTheme="minorHAnsi" w:hAnsiTheme="minorHAnsi"/>
          <w:sz w:val="22"/>
          <w:szCs w:val="22"/>
        </w:rPr>
      </w:pPr>
      <w:r>
        <w:t>5</w:t>
      </w:r>
      <w:r w:rsidR="003A1D1A">
        <w:t xml:space="preserve">. </w:t>
      </w:r>
      <w:r w:rsidR="00F0276A" w:rsidRPr="00F71254">
        <w:t xml:space="preserve">Ubezpieczenie transportu </w:t>
      </w:r>
      <w:r w:rsidR="00C50048">
        <w:t>uszczelnień</w:t>
      </w:r>
      <w:r w:rsidR="00C50048" w:rsidRPr="00F71254">
        <w:t xml:space="preserve"> </w:t>
      </w:r>
      <w:r w:rsidR="00F0276A" w:rsidRPr="00F71254">
        <w:t>do siedziby Zamawiającego należy do kosztów Wykonawcy</w:t>
      </w:r>
    </w:p>
    <w:p w14:paraId="60076DC2" w14:textId="28BDA05F" w:rsidR="00540217" w:rsidRDefault="0021053B" w:rsidP="000B315F">
      <w:pPr>
        <w:pStyle w:val="Tekstpodstawowywcity"/>
        <w:spacing w:line="240" w:lineRule="auto"/>
        <w:ind w:left="357"/>
        <w:jc w:val="both"/>
      </w:pPr>
      <w:r w:rsidRPr="0045311F">
        <w:rPr>
          <w:rFonts w:cs="Arial"/>
        </w:rPr>
        <w:t>6</w:t>
      </w:r>
      <w:r w:rsidR="003A1D1A">
        <w:t xml:space="preserve">. </w:t>
      </w:r>
      <w:r w:rsidR="00C50048">
        <w:t xml:space="preserve">Uszczelnienia </w:t>
      </w:r>
      <w:r w:rsidR="00F0276A">
        <w:t>powin</w:t>
      </w:r>
      <w:r w:rsidR="002B0722">
        <w:t>n</w:t>
      </w:r>
      <w:r w:rsidR="00C50048">
        <w:t>y</w:t>
      </w:r>
      <w:r w:rsidR="00F0276A">
        <w:t xml:space="preserve"> być </w:t>
      </w:r>
      <w:r w:rsidR="00C8225D">
        <w:t xml:space="preserve">zabezpieczone </w:t>
      </w:r>
      <w:r w:rsidR="00F0276A">
        <w:t>przed działaniem warunków atmosferycznych zarówno na czas</w:t>
      </w:r>
      <w:r w:rsidR="002B0722">
        <w:t xml:space="preserve"> </w:t>
      </w:r>
      <w:r w:rsidR="00173719">
        <w:t xml:space="preserve">  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43D5DFAC" w14:textId="77777777" w:rsidR="002B0722" w:rsidRDefault="002B0722" w:rsidP="000B315F">
      <w:pPr>
        <w:spacing w:after="120" w:line="240" w:lineRule="auto"/>
        <w:jc w:val="both"/>
      </w:pPr>
    </w:p>
    <w:p w14:paraId="3B68303C" w14:textId="77777777" w:rsidR="002B0722" w:rsidRDefault="002B0722" w:rsidP="000B315F">
      <w:pPr>
        <w:spacing w:after="120" w:line="240" w:lineRule="auto"/>
        <w:jc w:val="both"/>
      </w:pPr>
    </w:p>
    <w:p w14:paraId="0CFA6F65" w14:textId="77777777" w:rsidR="002B0722" w:rsidRDefault="002B0722" w:rsidP="000B315F">
      <w:pPr>
        <w:spacing w:after="120" w:line="240" w:lineRule="auto"/>
        <w:jc w:val="both"/>
      </w:pPr>
    </w:p>
    <w:p w14:paraId="7C571EFA" w14:textId="77777777" w:rsidR="002B0722" w:rsidRDefault="002B0722" w:rsidP="000B315F">
      <w:pPr>
        <w:spacing w:after="120" w:line="240" w:lineRule="auto"/>
        <w:jc w:val="both"/>
      </w:pPr>
    </w:p>
    <w:p w14:paraId="4F14EFDB" w14:textId="77777777" w:rsidR="002B0722" w:rsidRDefault="002B0722" w:rsidP="000B315F">
      <w:pPr>
        <w:spacing w:after="120" w:line="240" w:lineRule="auto"/>
        <w:jc w:val="both"/>
      </w:pPr>
    </w:p>
    <w:p w14:paraId="21C7C27D" w14:textId="77777777" w:rsidR="00FD0925" w:rsidRDefault="002B0722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F7F8F" w14:textId="77777777" w:rsidR="00FD0925" w:rsidRDefault="00FD0925" w:rsidP="000B315F">
      <w:pPr>
        <w:spacing w:after="120" w:line="240" w:lineRule="auto"/>
        <w:jc w:val="both"/>
      </w:pPr>
    </w:p>
    <w:p w14:paraId="0460ADCF" w14:textId="77777777" w:rsidR="00FD0925" w:rsidRDefault="00FD0925" w:rsidP="000B315F">
      <w:pPr>
        <w:spacing w:after="120" w:line="240" w:lineRule="auto"/>
        <w:jc w:val="both"/>
      </w:pPr>
    </w:p>
    <w:p w14:paraId="57EB632F" w14:textId="77777777" w:rsidR="00FD0925" w:rsidRDefault="00FD0925" w:rsidP="000B315F">
      <w:pPr>
        <w:spacing w:after="120" w:line="240" w:lineRule="auto"/>
        <w:jc w:val="both"/>
      </w:pPr>
    </w:p>
    <w:p w14:paraId="15E0E6E0" w14:textId="77777777" w:rsidR="00FD0925" w:rsidRDefault="00FD0925" w:rsidP="000B315F">
      <w:pPr>
        <w:spacing w:after="120" w:line="240" w:lineRule="auto"/>
        <w:jc w:val="both"/>
      </w:pPr>
    </w:p>
    <w:p w14:paraId="2CF4EA29" w14:textId="77777777" w:rsidR="00FD0925" w:rsidRDefault="00FD0925" w:rsidP="000B315F">
      <w:pPr>
        <w:spacing w:after="120" w:line="240" w:lineRule="auto"/>
        <w:jc w:val="both"/>
      </w:pPr>
    </w:p>
    <w:p w14:paraId="70E036DF" w14:textId="77777777" w:rsidR="00FD0925" w:rsidRDefault="00FD0925" w:rsidP="000B315F">
      <w:pPr>
        <w:spacing w:after="120" w:line="240" w:lineRule="auto"/>
        <w:jc w:val="both"/>
      </w:pPr>
    </w:p>
    <w:p w14:paraId="4C724621" w14:textId="77777777" w:rsidR="00FD0925" w:rsidRDefault="00FD0925" w:rsidP="000B315F">
      <w:pPr>
        <w:spacing w:after="120" w:line="240" w:lineRule="auto"/>
        <w:jc w:val="both"/>
      </w:pPr>
    </w:p>
    <w:p w14:paraId="3D09DBA3" w14:textId="77777777" w:rsidR="003A0339" w:rsidRDefault="00FD09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69F7D0" w14:textId="77777777" w:rsidR="003A0339" w:rsidRDefault="003A0339" w:rsidP="000B315F">
      <w:pPr>
        <w:spacing w:after="120" w:line="240" w:lineRule="auto"/>
        <w:jc w:val="both"/>
      </w:pPr>
    </w:p>
    <w:p w14:paraId="5A9A6AD9" w14:textId="77777777" w:rsidR="003A0339" w:rsidRDefault="003A0339" w:rsidP="000B315F">
      <w:pPr>
        <w:spacing w:after="120" w:line="240" w:lineRule="auto"/>
        <w:jc w:val="both"/>
      </w:pPr>
    </w:p>
    <w:p w14:paraId="6A49AAA2" w14:textId="77777777" w:rsidR="003A0339" w:rsidRDefault="003A0339" w:rsidP="000B315F">
      <w:pPr>
        <w:spacing w:after="120" w:line="240" w:lineRule="auto"/>
        <w:jc w:val="both"/>
      </w:pPr>
    </w:p>
    <w:p w14:paraId="74D39F81" w14:textId="4B933AF5" w:rsidR="00871D6C" w:rsidRPr="00C9489E" w:rsidRDefault="00871D6C" w:rsidP="0045311F">
      <w:pPr>
        <w:spacing w:after="120" w:line="240" w:lineRule="auto"/>
        <w:ind w:left="5664" w:firstLine="708"/>
        <w:jc w:val="both"/>
      </w:pPr>
      <w:r w:rsidRPr="00C9489E">
        <w:lastRenderedPageBreak/>
        <w:t>Załącznik nr 3 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29EB613B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DD0C0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53E380F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EF956EA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882314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37B68876" w14:textId="77777777"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77777777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0527E20E" w14:textId="23A0FDED" w:rsidR="00380F3C" w:rsidRPr="00C9489E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80F3C" w:rsidRPr="00C9489E">
        <w:rPr>
          <w:rFonts w:cs="Arial"/>
          <w:b/>
        </w:rPr>
        <w:t xml:space="preserve">Załącznik nr </w:t>
      </w:r>
      <w:r w:rsidR="00871D6C" w:rsidRPr="00C9489E">
        <w:rPr>
          <w:rFonts w:cs="Arial"/>
          <w:b/>
        </w:rPr>
        <w:t>4</w:t>
      </w:r>
      <w:r w:rsidR="00174C03" w:rsidRPr="00C9489E">
        <w:rPr>
          <w:rFonts w:cs="Arial"/>
          <w:b/>
        </w:rPr>
        <w:t xml:space="preserve"> do ogłoszenia</w:t>
      </w:r>
    </w:p>
    <w:p w14:paraId="6617D34E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77777777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871D6C" w:rsidRPr="0013424F">
        <w:rPr>
          <w:rFonts w:cs="Arial"/>
          <w:b/>
        </w:rPr>
        <w:t>5</w:t>
      </w:r>
      <w:r w:rsidR="00174C03" w:rsidRPr="0013424F">
        <w:rPr>
          <w:rFonts w:cs="Arial"/>
          <w:b/>
        </w:rPr>
        <w:t xml:space="preserve"> 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3C34B3A7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C50048" w:rsidRPr="0007108A">
        <w:rPr>
          <w:rStyle w:val="lscontrol--valign"/>
        </w:rPr>
        <w:t>4100/JW00/31/KZ/2020/0000038401</w:t>
      </w:r>
      <w:r w:rsidR="00C50048">
        <w:rPr>
          <w:rStyle w:val="lscontrol--valign"/>
          <w:sz w:val="27"/>
          <w:szCs w:val="27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C50048">
        <w:rPr>
          <w:rFonts w:ascii="Arial" w:hAnsi="Arial" w:cs="Arial"/>
        </w:rPr>
        <w:t>uszczelnień LAB TECTA</w:t>
      </w:r>
      <w:r w:rsidR="00FA6AC7">
        <w:rPr>
          <w:rFonts w:ascii="Arial" w:hAnsi="Arial" w:cs="Arial"/>
        </w:rPr>
        <w:t xml:space="preserve"> </w:t>
      </w:r>
      <w:r w:rsidR="00A51B19">
        <w:rPr>
          <w:rFonts w:ascii="Arial" w:hAnsi="Arial" w:cs="Arial"/>
        </w:rPr>
        <w:t>lub równoważnych do</w:t>
      </w:r>
      <w:r w:rsidR="00FA6AC7">
        <w:rPr>
          <w:rFonts w:ascii="Arial" w:hAnsi="Arial" w:cs="Arial"/>
        </w:rPr>
        <w:t xml:space="preserve"> </w:t>
      </w:r>
      <w:r w:rsidR="0022575B" w:rsidRPr="006D4093">
        <w:rPr>
          <w:rFonts w:ascii="Arial" w:hAnsi="Arial" w:cs="Arial"/>
        </w:rPr>
        <w:t>Enea Połaniec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098719" w14:textId="608DD5C6"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                                    </w:t>
      </w:r>
      <w:r w:rsidR="005305A4">
        <w:rPr>
          <w:rFonts w:ascii="Arial" w:hAnsi="Arial" w:cs="Arial"/>
          <w:b/>
        </w:rPr>
        <w:t xml:space="preserve">         Projekt Umowy</w:t>
      </w:r>
      <w:r>
        <w:rPr>
          <w:rFonts w:ascii="Arial" w:hAnsi="Arial" w:cs="Arial"/>
          <w:b/>
        </w:rPr>
        <w:t xml:space="preserve">                              </w:t>
      </w:r>
      <w:r w:rsidRPr="0013424F">
        <w:rPr>
          <w:rFonts w:cs="Arial"/>
          <w:b/>
        </w:rPr>
        <w:t>Załącznik nr 6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14:paraId="7B90704B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6F30DF82" w14:textId="4CDCEC4D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</w:t>
      </w:r>
      <w:r w:rsidR="00A7579C">
        <w:rPr>
          <w:rStyle w:val="lslabeltext"/>
          <w:b/>
          <w:sz w:val="24"/>
          <w:szCs w:val="24"/>
        </w:rPr>
        <w:t>/M/</w:t>
      </w:r>
      <w:r w:rsidRPr="0013424F">
        <w:rPr>
          <w:rStyle w:val="lslabeltext"/>
          <w:b/>
          <w:sz w:val="24"/>
          <w:szCs w:val="24"/>
        </w:rPr>
        <w:t>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5DF46C31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>Enea Elektrownia Połaniec Spółka Akcyjna (skrót firmy: Enea</w:t>
      </w:r>
      <w:r w:rsidR="00C911B9">
        <w:rPr>
          <w:rFonts w:cs="Calibri"/>
          <w:iCs/>
          <w:kern w:val="20"/>
          <w:lang w:eastAsia="pl-PL"/>
        </w:rPr>
        <w:t xml:space="preserve"> Elektrownia</w:t>
      </w:r>
      <w:r w:rsidRPr="00805464">
        <w:rPr>
          <w:rFonts w:cs="Calibri"/>
          <w:iCs/>
          <w:kern w:val="20"/>
          <w:lang w:eastAsia="pl-PL"/>
        </w:rPr>
        <w:t xml:space="preserve">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4B9719CD" w14:textId="77777777" w:rsidR="00357870" w:rsidRPr="002727C9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</w:t>
      </w:r>
      <w:r w:rsidRPr="002727C9">
        <w:rPr>
          <w:rFonts w:ascii="Calibri" w:hAnsi="Calibri" w:cs="Calibri"/>
          <w:szCs w:val="22"/>
        </w:rPr>
        <w:lastRenderedPageBreak/>
        <w:t>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3201"/>
        <w:gridCol w:w="2268"/>
        <w:gridCol w:w="1276"/>
      </w:tblGrid>
      <w:tr w:rsidR="00D00D48" w14:paraId="6F9903F1" w14:textId="77777777" w:rsidTr="0007108A">
        <w:tc>
          <w:tcPr>
            <w:tcW w:w="480" w:type="dxa"/>
          </w:tcPr>
          <w:p w14:paraId="7E3CCE71" w14:textId="77777777" w:rsidR="00D00D48" w:rsidRDefault="00D00D48" w:rsidP="001579B0">
            <w:pPr>
              <w:pStyle w:val="Tekstpodstawowy"/>
            </w:pPr>
            <w:r>
              <w:t>Lp.</w:t>
            </w:r>
          </w:p>
        </w:tc>
        <w:tc>
          <w:tcPr>
            <w:tcW w:w="3201" w:type="dxa"/>
          </w:tcPr>
          <w:p w14:paraId="7DC8B810" w14:textId="289BC1D4" w:rsidR="00D00D48" w:rsidRDefault="00D00D48" w:rsidP="001579B0">
            <w:pPr>
              <w:pStyle w:val="Tekstpodstawowy"/>
            </w:pPr>
            <w:r>
              <w:t>Towar</w:t>
            </w:r>
          </w:p>
        </w:tc>
        <w:tc>
          <w:tcPr>
            <w:tcW w:w="2268" w:type="dxa"/>
          </w:tcPr>
          <w:p w14:paraId="184A3720" w14:textId="245C8689" w:rsidR="00D00D48" w:rsidRDefault="00D00D48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276" w:type="dxa"/>
          </w:tcPr>
          <w:p w14:paraId="72317D18" w14:textId="300FA214" w:rsidR="00D00D48" w:rsidRDefault="00D00D48" w:rsidP="00AA616B">
            <w:pPr>
              <w:pStyle w:val="Tekstpodstawowy"/>
            </w:pPr>
            <w:r>
              <w:t>Ilość [szt.]</w:t>
            </w:r>
          </w:p>
        </w:tc>
      </w:tr>
      <w:tr w:rsidR="00D00D48" w14:paraId="792B19E7" w14:textId="77777777" w:rsidTr="0007108A">
        <w:tc>
          <w:tcPr>
            <w:tcW w:w="480" w:type="dxa"/>
          </w:tcPr>
          <w:p w14:paraId="5C392910" w14:textId="77777777" w:rsidR="00D00D48" w:rsidRDefault="00D00D48" w:rsidP="001579B0">
            <w:pPr>
              <w:pStyle w:val="Tekstpodstawowy"/>
            </w:pPr>
            <w:r>
              <w:t>1.</w:t>
            </w:r>
          </w:p>
        </w:tc>
        <w:tc>
          <w:tcPr>
            <w:tcW w:w="3201" w:type="dxa"/>
          </w:tcPr>
          <w:p w14:paraId="17E9360A" w14:textId="1620F65F" w:rsidR="00D00D48" w:rsidRDefault="00D00D48" w:rsidP="00CD007E">
            <w:pPr>
              <w:pStyle w:val="Tekstpodstawowy"/>
            </w:pPr>
            <w:r w:rsidRPr="005610F2">
              <w:t>USZCZELNIENIE LAB TECTA 110X140X</w:t>
            </w:r>
            <w:r>
              <w:t xml:space="preserve"> lub równoważn</w:t>
            </w:r>
            <w:r w:rsidR="00D03882">
              <w:t>e</w:t>
            </w:r>
          </w:p>
        </w:tc>
        <w:tc>
          <w:tcPr>
            <w:tcW w:w="2268" w:type="dxa"/>
          </w:tcPr>
          <w:p w14:paraId="68CACE56" w14:textId="1BC9C4F3" w:rsidR="00D00D48" w:rsidRDefault="00D00D48" w:rsidP="0045311F">
            <w:pPr>
              <w:pStyle w:val="Tekstpodstawowy"/>
              <w:jc w:val="center"/>
            </w:pPr>
            <w:r w:rsidRPr="005610F2">
              <w:rPr>
                <w:rFonts w:cs="Arial"/>
              </w:rPr>
              <w:t>110028409</w:t>
            </w:r>
          </w:p>
        </w:tc>
        <w:tc>
          <w:tcPr>
            <w:tcW w:w="1276" w:type="dxa"/>
          </w:tcPr>
          <w:p w14:paraId="475A95A1" w14:textId="26955E1E" w:rsidR="00D00D48" w:rsidRDefault="00D00D48" w:rsidP="001579B0">
            <w:pPr>
              <w:pStyle w:val="Tekstpodstawowy"/>
              <w:jc w:val="center"/>
            </w:pPr>
            <w:r>
              <w:t>2</w:t>
            </w:r>
          </w:p>
        </w:tc>
      </w:tr>
      <w:tr w:rsidR="00D00D48" w14:paraId="57F6447E" w14:textId="77777777" w:rsidTr="0007108A">
        <w:tc>
          <w:tcPr>
            <w:tcW w:w="480" w:type="dxa"/>
          </w:tcPr>
          <w:p w14:paraId="23F17466" w14:textId="75525A03" w:rsidR="00D00D48" w:rsidRDefault="00D00D48" w:rsidP="001579B0">
            <w:pPr>
              <w:pStyle w:val="Tekstpodstawowy"/>
            </w:pPr>
            <w:r>
              <w:t>2.</w:t>
            </w:r>
          </w:p>
        </w:tc>
        <w:tc>
          <w:tcPr>
            <w:tcW w:w="3201" w:type="dxa"/>
          </w:tcPr>
          <w:p w14:paraId="010B3152" w14:textId="099863E8" w:rsidR="00D00D48" w:rsidRPr="00F00E84" w:rsidRDefault="00D00D48" w:rsidP="00CD007E">
            <w:pPr>
              <w:pStyle w:val="Tekstpodstawowy"/>
            </w:pPr>
            <w:r w:rsidRPr="005610F2">
              <w:t>USZCZELNIENIE LAB TECTA 180X210X</w:t>
            </w:r>
            <w:r>
              <w:t xml:space="preserve"> lub równoważn</w:t>
            </w:r>
            <w:r w:rsidR="00D03882">
              <w:t>e</w:t>
            </w:r>
          </w:p>
        </w:tc>
        <w:tc>
          <w:tcPr>
            <w:tcW w:w="2268" w:type="dxa"/>
          </w:tcPr>
          <w:p w14:paraId="49AA272A" w14:textId="4D394DD3" w:rsidR="00D00D48" w:rsidRPr="00F82009" w:rsidRDefault="00D00D48" w:rsidP="0045311F">
            <w:pPr>
              <w:pStyle w:val="Tekstpodstawowy"/>
              <w:jc w:val="center"/>
              <w:rPr>
                <w:rFonts w:cs="Arial"/>
              </w:rPr>
            </w:pPr>
            <w:r w:rsidRPr="005610F2">
              <w:rPr>
                <w:rFonts w:cs="Arial"/>
              </w:rPr>
              <w:t>110028410</w:t>
            </w:r>
          </w:p>
        </w:tc>
        <w:tc>
          <w:tcPr>
            <w:tcW w:w="1276" w:type="dxa"/>
          </w:tcPr>
          <w:p w14:paraId="1FAD572E" w14:textId="2A6B8426" w:rsidR="00D00D48" w:rsidDel="00173719" w:rsidRDefault="00D00D48" w:rsidP="001579B0">
            <w:pPr>
              <w:pStyle w:val="Tekstpodstawowy"/>
              <w:jc w:val="center"/>
            </w:pPr>
            <w:r>
              <w:t>2</w:t>
            </w:r>
          </w:p>
        </w:tc>
      </w:tr>
    </w:tbl>
    <w:p w14:paraId="0D6EE019" w14:textId="77777777" w:rsidR="001579B0" w:rsidRPr="001579B0" w:rsidRDefault="001579B0" w:rsidP="001579B0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4A586BAA" w14:textId="77777777" w:rsidR="002E68B5" w:rsidRPr="008216FD" w:rsidRDefault="002E68B5" w:rsidP="0045311F">
      <w:pPr>
        <w:pStyle w:val="Tekstpodstawowy"/>
      </w:pPr>
    </w:p>
    <w:p w14:paraId="2951CBCC" w14:textId="0B0C9FCD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26884195" w14:textId="16EB4EFB" w:rsidR="00207B8B" w:rsidRDefault="00F00E84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Świadectwo odbioru</w:t>
      </w:r>
      <w:r w:rsidR="004E480E">
        <w:t xml:space="preserve"> 3.1 identyfikowaln</w:t>
      </w:r>
      <w:r w:rsidR="002A2E3B">
        <w:t>e</w:t>
      </w:r>
      <w:r w:rsidR="004E480E">
        <w:t xml:space="preserve"> z towarem</w:t>
      </w:r>
      <w:r w:rsidR="001D32C5">
        <w:t>.</w:t>
      </w:r>
    </w:p>
    <w:p w14:paraId="5C41A6F5" w14:textId="249D7B9E" w:rsidR="00D00D48" w:rsidRDefault="00D00D48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Deklaracje zgodności ATEX</w:t>
      </w:r>
    </w:p>
    <w:p w14:paraId="7720DB85" w14:textId="5C79AD94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A42B62">
        <w:rPr>
          <w:rFonts w:asciiTheme="minorHAnsi" w:hAnsiTheme="minorHAnsi"/>
          <w:lang w:val="pl-PL"/>
        </w:rPr>
        <w:t xml:space="preserve">uszczelnienie </w:t>
      </w:r>
      <w:r w:rsidRPr="00330FE2">
        <w:rPr>
          <w:rFonts w:asciiTheme="minorHAnsi" w:hAnsiTheme="minorHAnsi"/>
          <w:lang w:val="pl-PL"/>
        </w:rPr>
        <w:t>ze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40EDD011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4E480E">
        <w:rPr>
          <w:rFonts w:asciiTheme="minorHAnsi" w:hAnsiTheme="minorHAnsi"/>
          <w:lang w:val="pl-PL"/>
        </w:rPr>
        <w:t>…….</w:t>
      </w:r>
      <w:r w:rsidR="00AF49AF">
        <w:rPr>
          <w:rFonts w:asciiTheme="minorHAnsi" w:hAnsiTheme="minorHAnsi"/>
          <w:lang w:val="pl-PL"/>
        </w:rPr>
        <w:t>.</w:t>
      </w:r>
      <w:r w:rsidR="00754CEE">
        <w:rPr>
          <w:rFonts w:asciiTheme="minorHAnsi" w:hAnsiTheme="minorHAnsi"/>
          <w:lang w:val="pl-PL"/>
        </w:rPr>
        <w:t xml:space="preserve"> </w:t>
      </w:r>
      <w:r w:rsidR="00AF49AF">
        <w:rPr>
          <w:rFonts w:asciiTheme="minorHAnsi" w:hAnsiTheme="minorHAnsi"/>
          <w:lang w:val="pl-PL"/>
        </w:rPr>
        <w:t>2020</w:t>
      </w:r>
      <w:r w:rsidR="00754CEE">
        <w:rPr>
          <w:rFonts w:asciiTheme="minorHAnsi" w:hAnsiTheme="minorHAnsi"/>
          <w:lang w:val="pl-PL"/>
        </w:rPr>
        <w:t>r.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8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354"/>
        <w:gridCol w:w="1417"/>
        <w:gridCol w:w="709"/>
        <w:gridCol w:w="1701"/>
        <w:gridCol w:w="2126"/>
      </w:tblGrid>
      <w:tr w:rsidR="00406882" w14:paraId="2988627B" w14:textId="77777777" w:rsidTr="0007108A">
        <w:tc>
          <w:tcPr>
            <w:tcW w:w="481" w:type="dxa"/>
          </w:tcPr>
          <w:p w14:paraId="0822B7F8" w14:textId="77777777" w:rsidR="00406882" w:rsidRDefault="00406882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354" w:type="dxa"/>
          </w:tcPr>
          <w:p w14:paraId="36F86263" w14:textId="7E53F317" w:rsidR="00406882" w:rsidRDefault="00406882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1417" w:type="dxa"/>
          </w:tcPr>
          <w:p w14:paraId="71E339C4" w14:textId="678B19EE" w:rsidR="00406882" w:rsidRDefault="00406882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</w:tcPr>
          <w:p w14:paraId="352C112F" w14:textId="77777777" w:rsidR="00406882" w:rsidRDefault="00406882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05FEDF54" w:rsidR="00406882" w:rsidRDefault="0040688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szt.]</w:t>
            </w:r>
          </w:p>
        </w:tc>
        <w:tc>
          <w:tcPr>
            <w:tcW w:w="1701" w:type="dxa"/>
          </w:tcPr>
          <w:p w14:paraId="5C45913B" w14:textId="4304E5B3" w:rsidR="00406882" w:rsidRDefault="0040688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szt./PLN]</w:t>
            </w:r>
          </w:p>
        </w:tc>
        <w:tc>
          <w:tcPr>
            <w:tcW w:w="2126" w:type="dxa"/>
          </w:tcPr>
          <w:p w14:paraId="659D7234" w14:textId="77777777" w:rsidR="00406882" w:rsidRDefault="00406882" w:rsidP="0045311F">
            <w:pPr>
              <w:pStyle w:val="Akapitzlist"/>
              <w:spacing w:after="120"/>
              <w:ind w:left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  <w:p w14:paraId="73E1690F" w14:textId="1C204083" w:rsidR="00406882" w:rsidRDefault="00406882" w:rsidP="0045311F">
            <w:pPr>
              <w:pStyle w:val="Akapitzlist"/>
              <w:spacing w:after="120"/>
              <w:ind w:left="0"/>
              <w:rPr>
                <w:rFonts w:cs="Helvetica"/>
                <w:color w:val="333333"/>
              </w:rPr>
            </w:pPr>
          </w:p>
        </w:tc>
      </w:tr>
      <w:tr w:rsidR="00406882" w14:paraId="1B0BF6B6" w14:textId="77777777" w:rsidTr="0007108A">
        <w:tc>
          <w:tcPr>
            <w:tcW w:w="481" w:type="dxa"/>
          </w:tcPr>
          <w:p w14:paraId="7036D03D" w14:textId="77777777" w:rsidR="00406882" w:rsidRDefault="00406882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354" w:type="dxa"/>
          </w:tcPr>
          <w:p w14:paraId="01DF9FE9" w14:textId="38C5046B" w:rsidR="00406882" w:rsidRDefault="0040688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5610F2">
              <w:t>USZCZELNIENIE LAB TECTA 110X140X</w:t>
            </w:r>
            <w:r w:rsidR="00D00D48">
              <w:t xml:space="preserve"> lub równoważne</w:t>
            </w:r>
          </w:p>
        </w:tc>
        <w:tc>
          <w:tcPr>
            <w:tcW w:w="1417" w:type="dxa"/>
          </w:tcPr>
          <w:p w14:paraId="7B0668E9" w14:textId="79473F54" w:rsidR="00406882" w:rsidRDefault="0040688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5610F2">
              <w:rPr>
                <w:rFonts w:cs="Arial"/>
              </w:rPr>
              <w:t>110028409</w:t>
            </w:r>
          </w:p>
        </w:tc>
        <w:tc>
          <w:tcPr>
            <w:tcW w:w="709" w:type="dxa"/>
          </w:tcPr>
          <w:p w14:paraId="3FF3A67D" w14:textId="3D557E24" w:rsidR="00406882" w:rsidRDefault="00406882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701" w:type="dxa"/>
          </w:tcPr>
          <w:p w14:paraId="0146CCED" w14:textId="77777777" w:rsidR="00406882" w:rsidRDefault="00406882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126" w:type="dxa"/>
          </w:tcPr>
          <w:p w14:paraId="14304677" w14:textId="77777777" w:rsidR="00406882" w:rsidRDefault="00406882" w:rsidP="0045311F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</w:p>
        </w:tc>
      </w:tr>
      <w:tr w:rsidR="00406882" w14:paraId="575D801A" w14:textId="77777777" w:rsidTr="0007108A">
        <w:tc>
          <w:tcPr>
            <w:tcW w:w="481" w:type="dxa"/>
          </w:tcPr>
          <w:p w14:paraId="1C227B2C" w14:textId="586992B2" w:rsidR="00406882" w:rsidRDefault="00406882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354" w:type="dxa"/>
          </w:tcPr>
          <w:p w14:paraId="71DC0F5D" w14:textId="61BBABF0" w:rsidR="00406882" w:rsidRPr="00F00E84" w:rsidRDefault="00406882">
            <w:pPr>
              <w:pStyle w:val="Akapitzlist"/>
              <w:spacing w:after="120"/>
              <w:ind w:left="0"/>
              <w:jc w:val="both"/>
            </w:pPr>
            <w:r w:rsidRPr="005610F2">
              <w:t>USZCZELNIENIE LAB TECTA 180X210X</w:t>
            </w:r>
            <w:r w:rsidR="00D00D48">
              <w:t xml:space="preserve"> lub równoważne</w:t>
            </w:r>
          </w:p>
        </w:tc>
        <w:tc>
          <w:tcPr>
            <w:tcW w:w="1417" w:type="dxa"/>
          </w:tcPr>
          <w:p w14:paraId="7E3CB917" w14:textId="77BFF92A" w:rsidR="00406882" w:rsidRPr="00F00E84" w:rsidRDefault="00406882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 w:rsidRPr="005610F2">
              <w:rPr>
                <w:rFonts w:cs="Arial"/>
              </w:rPr>
              <w:t>110028410</w:t>
            </w:r>
          </w:p>
        </w:tc>
        <w:tc>
          <w:tcPr>
            <w:tcW w:w="709" w:type="dxa"/>
          </w:tcPr>
          <w:p w14:paraId="7A959858" w14:textId="1AC6BE71" w:rsidR="00406882" w:rsidRDefault="00406882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701" w:type="dxa"/>
          </w:tcPr>
          <w:p w14:paraId="580264E0" w14:textId="77777777" w:rsidR="00406882" w:rsidRDefault="00406882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126" w:type="dxa"/>
          </w:tcPr>
          <w:p w14:paraId="6EE4B76B" w14:textId="77777777" w:rsidR="00406882" w:rsidRDefault="00406882" w:rsidP="0045311F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1ACD2E3F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lastRenderedPageBreak/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EE0190" w:rsidRPr="00F71254">
        <w:rPr>
          <w:rFonts w:ascii="Calibri" w:hAnsi="Calibri" w:cs="Calibri"/>
          <w:szCs w:val="22"/>
          <w:lang w:val="pl-PL"/>
        </w:rPr>
        <w:t>8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Zamawiający oświadcza, że płatności za wszystkie faktury VAT realizuje z zastosowaniem mechanizmu podzielonej płatności, tzw. split payment.</w:t>
      </w:r>
    </w:p>
    <w:p w14:paraId="405A23A2" w14:textId="3BEF5618" w:rsidR="0004475C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45311F" w:rsidRDefault="0004475C" w:rsidP="0045311F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</w:rPr>
      </w:pPr>
      <w:r w:rsidRPr="0045311F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45311F">
        <w:rPr>
          <w:rFonts w:eastAsia="Tahoma,Bold" w:cstheme="minorHAnsi"/>
          <w:bCs/>
          <w:iCs/>
        </w:rPr>
        <w:t xml:space="preserve">ustawy </w:t>
      </w:r>
      <w:r w:rsidRPr="0045311F">
        <w:rPr>
          <w:rFonts w:eastAsia="Tahoma,Bold" w:cstheme="minorHAnsi"/>
          <w:bCs/>
          <w:iCs/>
        </w:rPr>
        <w:t>Ordynacj</w:t>
      </w:r>
      <w:r w:rsidR="009C70B1" w:rsidRPr="0045311F">
        <w:rPr>
          <w:rFonts w:eastAsia="Tahoma,Bold" w:cstheme="minorHAnsi"/>
          <w:bCs/>
          <w:iCs/>
        </w:rPr>
        <w:t>a</w:t>
      </w:r>
      <w:r w:rsidRPr="0045311F">
        <w:rPr>
          <w:rFonts w:eastAsia="Tahoma,Bold" w:cstheme="minorHAnsi"/>
          <w:bCs/>
          <w:iCs/>
        </w:rPr>
        <w:t xml:space="preserve"> podatkow</w:t>
      </w:r>
      <w:r w:rsidR="009C70B1" w:rsidRPr="0045311F">
        <w:rPr>
          <w:rFonts w:eastAsia="Tahoma,Bold" w:cstheme="minorHAnsi"/>
          <w:bCs/>
          <w:iCs/>
        </w:rPr>
        <w:t>a</w:t>
      </w:r>
      <w:r w:rsidRPr="0045311F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45311F">
        <w:rPr>
          <w:rFonts w:eastAsia="Tahoma,Bold" w:cstheme="minorHAnsi"/>
          <w:bCs/>
          <w:iCs/>
        </w:rPr>
        <w:t>,</w:t>
      </w:r>
      <w:r w:rsidRPr="0045311F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45311F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5378D0BE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, tel.: </w:t>
      </w:r>
      <w:r w:rsidR="007C3A7A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+48 </w:t>
      </w:r>
      <w:r w:rsidR="00D00D48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(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5</w:t>
      </w:r>
      <w:r w:rsidR="00D00D48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)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7C3A7A" w:rsidRPr="00950256">
        <w:rPr>
          <w:rFonts w:asciiTheme="minorHAnsi" w:hAnsiTheme="minorHAnsi"/>
          <w:b/>
          <w:szCs w:val="22"/>
          <w:lang w:val="pl-PL"/>
        </w:rPr>
        <w:t>mobile:</w:t>
      </w:r>
      <w:r w:rsidR="007C3A7A">
        <w:rPr>
          <w:rFonts w:asciiTheme="minorHAnsi" w:hAnsiTheme="minorHAnsi"/>
          <w:szCs w:val="22"/>
          <w:lang w:val="pl-PL"/>
        </w:rPr>
        <w:t xml:space="preserve"> </w:t>
      </w:r>
      <w:r w:rsidR="007C3A7A" w:rsidRPr="00950256">
        <w:rPr>
          <w:rFonts w:asciiTheme="minorHAnsi" w:hAnsiTheme="minorHAnsi"/>
          <w:b/>
          <w:szCs w:val="22"/>
          <w:lang w:val="pl-PL"/>
        </w:rPr>
        <w:t>+48 885 904 571</w:t>
      </w:r>
      <w:r w:rsidR="007C3A7A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18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A42B62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Łukasz Kosik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75187F" w:rsidRPr="0007108A">
        <w:rPr>
          <w:rFonts w:asciiTheme="minorHAnsi" w:hAnsiTheme="minorHAnsi" w:cstheme="minorHAnsi"/>
          <w:b/>
        </w:rPr>
        <w:t>+48(15)865-6090</w:t>
      </w:r>
      <w:r w:rsidR="00357870" w:rsidRPr="006D3776">
        <w:rPr>
          <w:rFonts w:asciiTheme="minorHAnsi" w:hAnsiTheme="minorHAnsi"/>
          <w:lang w:val="pl-PL"/>
        </w:rPr>
        <w:t>;</w:t>
      </w:r>
      <w:r w:rsidR="0004475C">
        <w:rPr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e-mail: </w:t>
      </w:r>
      <w:hyperlink r:id="rId19" w:history="1">
        <w:r w:rsidR="0075187F" w:rsidRPr="0007108A">
          <w:rPr>
            <w:rStyle w:val="Hipercze"/>
            <w:rFonts w:eastAsiaTheme="minorHAnsi"/>
          </w:rPr>
          <w:t>lukasz.kosik@enea.pl</w:t>
        </w:r>
      </w:hyperlink>
      <w:hyperlink r:id="rId20" w:history="1"/>
      <w:r w:rsidR="0075187F" w:rsidRPr="0007108A">
        <w:rPr>
          <w:rStyle w:val="Hipercze"/>
          <w:rFonts w:asciiTheme="minorHAnsi" w:hAnsiTheme="minorHAnsi"/>
          <w:u w:val="none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14:paraId="011710ED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0BF63D24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74770D">
        <w:rPr>
          <w:rFonts w:eastAsia="Times New Roman"/>
          <w:bCs/>
          <w:iCs/>
          <w:kern w:val="20"/>
        </w:rPr>
        <w:t>3</w:t>
      </w:r>
      <w:r w:rsidR="0074770D" w:rsidRPr="00753F80">
        <w:rPr>
          <w:rFonts w:eastAsia="Times New Roman"/>
          <w:bCs/>
          <w:iCs/>
          <w:kern w:val="20"/>
        </w:rPr>
        <w:t xml:space="preserve"> </w:t>
      </w:r>
      <w:r>
        <w:rPr>
          <w:rStyle w:val="Odwoaniedokomentarza"/>
        </w:rPr>
        <w:commentReference w:id="2"/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5344AF04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D70411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60E3BFD3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C42E59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D6F50FC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282C00B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2D0E4070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F95FD9">
        <w:rPr>
          <w:rFonts w:asciiTheme="minorHAnsi" w:hAnsiTheme="minorHAnsi"/>
        </w:rPr>
        <w:t xml:space="preserve">Dostawca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r w:rsidRPr="00B77D13">
        <w:rPr>
          <w:rFonts w:asciiTheme="minorHAnsi" w:hAnsiTheme="minorHAnsi"/>
        </w:rPr>
        <w:t>Załącznikami do Umowy są</w:t>
      </w:r>
      <w:r w:rsidRPr="00B77D13">
        <w:rPr>
          <w:rFonts w:asciiTheme="minorHAnsi" w:hAnsiTheme="minorHAnsi" w:cs="Arial"/>
        </w:rPr>
        <w:t>:</w:t>
      </w:r>
    </w:p>
    <w:p w14:paraId="78C1438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r w:rsidRPr="00B77D13">
        <w:rPr>
          <w:rFonts w:asciiTheme="minorHAnsi" w:hAnsiTheme="minorHAnsi"/>
        </w:rPr>
        <w:t>Szczegółowe warunki gwarancji.</w:t>
      </w:r>
    </w:p>
    <w:p w14:paraId="294883B6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lastRenderedPageBreak/>
        <w:t>Umowa została sporządzona w dwóch jednobrzmiących egzemplarzach, po jednym dla każdej ze 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1A6F846C" w14:textId="77777777"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14:paraId="4337F162" w14:textId="77777777" w:rsidR="00357870" w:rsidRDefault="00357870" w:rsidP="00357870">
      <w:pPr>
        <w:pStyle w:val="Tekstpodstawowy"/>
      </w:pPr>
    </w:p>
    <w:p w14:paraId="6FE5C0D9" w14:textId="77777777" w:rsidR="00357870" w:rsidRDefault="00357870" w:rsidP="00357870">
      <w:pPr>
        <w:pStyle w:val="Tekstpodstawowy"/>
      </w:pPr>
    </w:p>
    <w:p w14:paraId="754DD955" w14:textId="127FCBE4" w:rsidR="009C70B1" w:rsidRDefault="00357870" w:rsidP="0045311F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Załącznik n1 do Umowy</w:t>
      </w:r>
    </w:p>
    <w:p w14:paraId="6FED326C" w14:textId="7BCE823F" w:rsidR="00F7382E" w:rsidRPr="00D64383" w:rsidRDefault="009C70B1" w:rsidP="0045311F">
      <w:pPr>
        <w:pStyle w:val="Nagwek3"/>
        <w:numPr>
          <w:ilvl w:val="0"/>
          <w:numId w:val="0"/>
        </w:numPr>
        <w:spacing w:before="0" w:line="240" w:lineRule="auto"/>
        <w:ind w:left="1418" w:hanging="709"/>
      </w:pPr>
      <w:r>
        <w:rPr>
          <w:rFonts w:asciiTheme="minorHAnsi" w:hAnsiTheme="minorHAnsi"/>
          <w:b/>
          <w:szCs w:val="22"/>
          <w:lang w:val="pl-PL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7"/>
      </w:tblGrid>
      <w:tr w:rsidR="00C80E0B" w14:paraId="611133E9" w14:textId="77777777" w:rsidTr="005F0DBA">
        <w:trPr>
          <w:trHeight w:val="9"/>
        </w:trPr>
        <w:tc>
          <w:tcPr>
            <w:tcW w:w="8937" w:type="dxa"/>
          </w:tcPr>
          <w:p w14:paraId="396E8C82" w14:textId="77777777" w:rsidR="00C80E0B" w:rsidRDefault="00C80E0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FB1D33C" w14:textId="73C8F20B" w:rsidR="00C80E0B" w:rsidRDefault="00C80E0B" w:rsidP="0045311F"/>
    <w:p w14:paraId="2E684E4E" w14:textId="77777777" w:rsidR="00B2262D" w:rsidRDefault="00B2262D" w:rsidP="0045311F">
      <w:pPr>
        <w:pStyle w:val="Nagwek3"/>
        <w:numPr>
          <w:ilvl w:val="0"/>
          <w:numId w:val="0"/>
        </w:numPr>
        <w:spacing w:before="0" w:line="240" w:lineRule="auto"/>
        <w:rPr>
          <w:b/>
        </w:rPr>
      </w:pP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07468445" w:rsidR="003226C0" w:rsidRDefault="0075187F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t xml:space="preserve">Uszczelnienia </w:t>
      </w:r>
      <w:r w:rsidR="00540809">
        <w:t xml:space="preserve">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374D0895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75187F">
        <w:rPr>
          <w:rFonts w:cs="Arial"/>
          <w:bCs/>
        </w:rPr>
        <w:t xml:space="preserve">uszczelnień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57AAC6C6" w:rsidR="003226C0" w:rsidRDefault="001E35B3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cs="Arial"/>
          <w:bCs/>
        </w:rPr>
        <w:t>3</w:t>
      </w:r>
      <w:r w:rsidR="003226C0">
        <w:rPr>
          <w:rFonts w:cs="Arial"/>
          <w:bCs/>
        </w:rPr>
        <w:t>.</w:t>
      </w:r>
      <w:r>
        <w:rPr>
          <w:rFonts w:cs="Arial"/>
          <w:bCs/>
        </w:rPr>
        <w:t>1</w:t>
      </w:r>
      <w:r w:rsidR="003226C0">
        <w:rPr>
          <w:rFonts w:cs="Arial"/>
          <w:bCs/>
        </w:rPr>
        <w:t xml:space="preserve">. </w:t>
      </w:r>
      <w:r w:rsidR="0052367C">
        <w:rPr>
          <w:rFonts w:cs="Arial"/>
          <w:bCs/>
        </w:rPr>
        <w:t xml:space="preserve"> </w:t>
      </w:r>
      <w:r w:rsidR="003226C0" w:rsidRPr="00F20ED4">
        <w:rPr>
          <w:rFonts w:cstheme="minorHAnsi"/>
        </w:rPr>
        <w:t xml:space="preserve">zapewnienie  wymiany </w:t>
      </w:r>
      <w:r w:rsidR="0075187F">
        <w:rPr>
          <w:rFonts w:cstheme="minorHAnsi"/>
        </w:rPr>
        <w:t>uszczelnień</w:t>
      </w:r>
      <w:r w:rsidR="0075187F" w:rsidRPr="00F20ED4">
        <w:rPr>
          <w:rFonts w:cstheme="minorHAnsi"/>
        </w:rPr>
        <w:t xml:space="preserve"> </w:t>
      </w:r>
      <w:r w:rsidR="003226C0" w:rsidRPr="00F20ED4">
        <w:rPr>
          <w:rFonts w:cstheme="minorHAnsi"/>
        </w:rPr>
        <w:t>wadliw</w:t>
      </w:r>
      <w:r w:rsidR="0075187F">
        <w:rPr>
          <w:rFonts w:cstheme="minorHAnsi"/>
        </w:rPr>
        <w:t>ych</w:t>
      </w:r>
      <w:r w:rsidR="003226C0" w:rsidRPr="00F20ED4">
        <w:rPr>
          <w:rFonts w:cstheme="minorHAnsi"/>
        </w:rPr>
        <w:t xml:space="preserve"> na wolne  od wad.</w:t>
      </w:r>
    </w:p>
    <w:p w14:paraId="14A83FE9" w14:textId="7F1B17E8" w:rsidR="003226C0" w:rsidRDefault="001E35B3" w:rsidP="003226C0">
      <w:pPr>
        <w:spacing w:after="120" w:line="24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>3</w:t>
      </w:r>
      <w:r w:rsidR="003226C0">
        <w:rPr>
          <w:rFonts w:cs="Arial"/>
          <w:bCs/>
        </w:rPr>
        <w:t>.</w:t>
      </w:r>
      <w:r>
        <w:rPr>
          <w:rFonts w:cs="Arial"/>
          <w:bCs/>
        </w:rPr>
        <w:t>2</w:t>
      </w:r>
      <w:r w:rsidR="003226C0">
        <w:rPr>
          <w:rFonts w:cs="Arial"/>
          <w:bCs/>
        </w:rPr>
        <w:t xml:space="preserve">. </w:t>
      </w:r>
      <w:r w:rsidR="0052367C">
        <w:rPr>
          <w:rFonts w:cs="Arial"/>
          <w:bCs/>
        </w:rPr>
        <w:t>wymian</w:t>
      </w:r>
      <w:r w:rsidR="00D70411">
        <w:rPr>
          <w:rFonts w:cs="Arial"/>
          <w:bCs/>
        </w:rPr>
        <w:t>ę</w:t>
      </w:r>
      <w:r w:rsidR="0052367C">
        <w:rPr>
          <w:rFonts w:cs="Arial"/>
          <w:bCs/>
        </w:rPr>
        <w:t xml:space="preserve"> </w:t>
      </w:r>
      <w:r w:rsidR="0075187F">
        <w:rPr>
          <w:rFonts w:cs="Arial"/>
          <w:bCs/>
        </w:rPr>
        <w:t xml:space="preserve">uszczelnienia </w:t>
      </w:r>
      <w:r w:rsidR="003226C0">
        <w:rPr>
          <w:rFonts w:cs="Arial"/>
          <w:bCs/>
        </w:rPr>
        <w:t>wadliw</w:t>
      </w:r>
      <w:r w:rsidR="002A2E3B">
        <w:rPr>
          <w:rFonts w:cs="Arial"/>
          <w:bCs/>
        </w:rPr>
        <w:t>ego</w:t>
      </w:r>
      <w:r w:rsidR="003226C0">
        <w:rPr>
          <w:rFonts w:cs="Arial"/>
          <w:bCs/>
        </w:rPr>
        <w:t xml:space="preserve"> na woln</w:t>
      </w:r>
      <w:r w:rsidR="0052367C">
        <w:rPr>
          <w:rFonts w:cs="Arial"/>
          <w:bCs/>
        </w:rPr>
        <w:t>e</w:t>
      </w:r>
      <w:r w:rsidR="003226C0">
        <w:rPr>
          <w:rFonts w:cs="Arial"/>
          <w:bCs/>
        </w:rPr>
        <w:t xml:space="preserve"> od wad w okresie gwarancji do </w:t>
      </w:r>
      <w:r w:rsidR="00D00D48">
        <w:rPr>
          <w:rFonts w:cs="Arial"/>
          <w:bCs/>
        </w:rPr>
        <w:t xml:space="preserve">10dni </w:t>
      </w:r>
      <w:r w:rsidR="003226C0">
        <w:rPr>
          <w:rFonts w:cs="Arial"/>
          <w:bCs/>
        </w:rPr>
        <w:t xml:space="preserve">od daty zgłoszenia  </w:t>
      </w:r>
      <w:r w:rsidR="003226C0">
        <w:rPr>
          <w:rFonts w:cs="Arial"/>
          <w:bCs/>
        </w:rPr>
        <w:tab/>
        <w:t>reklamacji</w:t>
      </w:r>
    </w:p>
    <w:p w14:paraId="4B88AB1E" w14:textId="72909954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52367C">
        <w:rPr>
          <w:rFonts w:asciiTheme="minorHAnsi" w:hAnsiTheme="minorHAnsi" w:cstheme="minorHAnsi"/>
          <w:sz w:val="22"/>
          <w:szCs w:val="22"/>
        </w:rPr>
        <w:t>Towaru</w:t>
      </w:r>
      <w:r w:rsidR="0052367C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</w:p>
    <w:p w14:paraId="732A156D" w14:textId="681C182D" w:rsidR="00073549" w:rsidRPr="0045311F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sz w:val="24"/>
          <w:szCs w:val="24"/>
        </w:rPr>
      </w:pPr>
      <w:r>
        <w:rPr>
          <w:rStyle w:val="FontStyle17"/>
        </w:rPr>
        <w:t>Gwarancja jest ważna po uiszczeniu przez Zamawiającego całkowitej Ceny Towaru określonej w Umowie.</w:t>
      </w:r>
    </w:p>
    <w:p w14:paraId="18D85390" w14:textId="72F4DA92" w:rsidR="0021053B" w:rsidRDefault="0021053B" w:rsidP="0045311F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3672132B" w14:textId="7054931D" w:rsidR="0021053B" w:rsidRDefault="0021053B" w:rsidP="0045311F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779CB791" w14:textId="77777777" w:rsidR="0021053B" w:rsidRDefault="0021053B" w:rsidP="0045311F">
      <w:pPr>
        <w:pStyle w:val="Style6"/>
        <w:widowControl/>
        <w:spacing w:before="77"/>
        <w:ind w:left="360" w:firstLine="0"/>
        <w:jc w:val="both"/>
      </w:pPr>
    </w:p>
    <w:p w14:paraId="777E6DE8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0DB5D6BA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2306E0A2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ietrzyk Janusz" w:date="2019-05-20T09:53:00Z" w:initials="PJ">
    <w:p w14:paraId="109A98A8" w14:textId="77777777" w:rsidR="00C50048" w:rsidRDefault="00C50048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TERMIN TROCHĘ MAŁO REAL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A98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3E39" w14:textId="77777777" w:rsidR="00836475" w:rsidRDefault="00836475" w:rsidP="00B33061">
      <w:pPr>
        <w:spacing w:after="0" w:line="240" w:lineRule="auto"/>
      </w:pPr>
      <w:r>
        <w:separator/>
      </w:r>
    </w:p>
  </w:endnote>
  <w:endnote w:type="continuationSeparator" w:id="0">
    <w:p w14:paraId="5B6FDF46" w14:textId="77777777" w:rsidR="00836475" w:rsidRDefault="0083647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75380246" w:rsidR="00C50048" w:rsidRDefault="00C500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DC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DC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C50048" w:rsidRDefault="00C50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CEDE" w14:textId="77777777" w:rsidR="00836475" w:rsidRDefault="00836475" w:rsidP="00B33061">
      <w:pPr>
        <w:spacing w:after="0" w:line="240" w:lineRule="auto"/>
      </w:pPr>
      <w:r>
        <w:separator/>
      </w:r>
    </w:p>
  </w:footnote>
  <w:footnote w:type="continuationSeparator" w:id="0">
    <w:p w14:paraId="56A4373B" w14:textId="77777777" w:rsidR="00836475" w:rsidRDefault="0083647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0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21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4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2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trzyk Janusz">
    <w15:presenceInfo w15:providerId="AD" w15:userId="S-1-5-21-2434290323-1266694416-2256121832-57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129E"/>
    <w:rsid w:val="000078F0"/>
    <w:rsid w:val="0001359A"/>
    <w:rsid w:val="00020303"/>
    <w:rsid w:val="00023D29"/>
    <w:rsid w:val="00026DAF"/>
    <w:rsid w:val="00030C9A"/>
    <w:rsid w:val="00035A17"/>
    <w:rsid w:val="0004166D"/>
    <w:rsid w:val="00041C3E"/>
    <w:rsid w:val="000420AA"/>
    <w:rsid w:val="0004475C"/>
    <w:rsid w:val="00045624"/>
    <w:rsid w:val="0004651F"/>
    <w:rsid w:val="0005057A"/>
    <w:rsid w:val="00050599"/>
    <w:rsid w:val="00051575"/>
    <w:rsid w:val="00056DE8"/>
    <w:rsid w:val="000578E9"/>
    <w:rsid w:val="00061172"/>
    <w:rsid w:val="000615B1"/>
    <w:rsid w:val="000664C3"/>
    <w:rsid w:val="00067886"/>
    <w:rsid w:val="0007108A"/>
    <w:rsid w:val="000734DB"/>
    <w:rsid w:val="00073549"/>
    <w:rsid w:val="0007751B"/>
    <w:rsid w:val="00081A8F"/>
    <w:rsid w:val="000849B9"/>
    <w:rsid w:val="00086603"/>
    <w:rsid w:val="00087DB1"/>
    <w:rsid w:val="00091EE3"/>
    <w:rsid w:val="00096D23"/>
    <w:rsid w:val="000A0ABD"/>
    <w:rsid w:val="000B315F"/>
    <w:rsid w:val="000B6E7F"/>
    <w:rsid w:val="000C6D2B"/>
    <w:rsid w:val="000C7A25"/>
    <w:rsid w:val="000E23C2"/>
    <w:rsid w:val="000E2BC3"/>
    <w:rsid w:val="000E2F1D"/>
    <w:rsid w:val="000E7011"/>
    <w:rsid w:val="000F0325"/>
    <w:rsid w:val="000F1EDD"/>
    <w:rsid w:val="000F7C60"/>
    <w:rsid w:val="0010136D"/>
    <w:rsid w:val="00106F2B"/>
    <w:rsid w:val="0011322B"/>
    <w:rsid w:val="00114F55"/>
    <w:rsid w:val="00117182"/>
    <w:rsid w:val="001257C6"/>
    <w:rsid w:val="00125B93"/>
    <w:rsid w:val="001322ED"/>
    <w:rsid w:val="00133BA1"/>
    <w:rsid w:val="0013424F"/>
    <w:rsid w:val="00136394"/>
    <w:rsid w:val="00143F22"/>
    <w:rsid w:val="00145405"/>
    <w:rsid w:val="00145839"/>
    <w:rsid w:val="00150231"/>
    <w:rsid w:val="00151E24"/>
    <w:rsid w:val="001542CC"/>
    <w:rsid w:val="0015448D"/>
    <w:rsid w:val="001560FD"/>
    <w:rsid w:val="0015782C"/>
    <w:rsid w:val="001579B0"/>
    <w:rsid w:val="00173719"/>
    <w:rsid w:val="00174C03"/>
    <w:rsid w:val="00180E82"/>
    <w:rsid w:val="001812CB"/>
    <w:rsid w:val="0018235B"/>
    <w:rsid w:val="00182ECE"/>
    <w:rsid w:val="00190D12"/>
    <w:rsid w:val="001920C8"/>
    <w:rsid w:val="00195204"/>
    <w:rsid w:val="00196D61"/>
    <w:rsid w:val="001A1707"/>
    <w:rsid w:val="001A1CE5"/>
    <w:rsid w:val="001A337B"/>
    <w:rsid w:val="001A5075"/>
    <w:rsid w:val="001A7BE3"/>
    <w:rsid w:val="001A7CA0"/>
    <w:rsid w:val="001B0821"/>
    <w:rsid w:val="001B5882"/>
    <w:rsid w:val="001D19A9"/>
    <w:rsid w:val="001D1AF4"/>
    <w:rsid w:val="001D32C5"/>
    <w:rsid w:val="001D45CD"/>
    <w:rsid w:val="001E06F8"/>
    <w:rsid w:val="001E24C4"/>
    <w:rsid w:val="001E35B3"/>
    <w:rsid w:val="001E61C0"/>
    <w:rsid w:val="001E64AC"/>
    <w:rsid w:val="001E7207"/>
    <w:rsid w:val="001F327C"/>
    <w:rsid w:val="001F460E"/>
    <w:rsid w:val="001F5765"/>
    <w:rsid w:val="001F5B81"/>
    <w:rsid w:val="00200F5A"/>
    <w:rsid w:val="00201648"/>
    <w:rsid w:val="0020431E"/>
    <w:rsid w:val="00206D60"/>
    <w:rsid w:val="00207B8B"/>
    <w:rsid w:val="0021053B"/>
    <w:rsid w:val="0021065C"/>
    <w:rsid w:val="002117E8"/>
    <w:rsid w:val="00213F3D"/>
    <w:rsid w:val="00220ED5"/>
    <w:rsid w:val="00224B76"/>
    <w:rsid w:val="0022575B"/>
    <w:rsid w:val="00227636"/>
    <w:rsid w:val="002303A2"/>
    <w:rsid w:val="002305FD"/>
    <w:rsid w:val="002339FB"/>
    <w:rsid w:val="00234781"/>
    <w:rsid w:val="002372F9"/>
    <w:rsid w:val="0024278A"/>
    <w:rsid w:val="00246C06"/>
    <w:rsid w:val="00253F7F"/>
    <w:rsid w:val="0025580C"/>
    <w:rsid w:val="002578E8"/>
    <w:rsid w:val="002579D0"/>
    <w:rsid w:val="002644BD"/>
    <w:rsid w:val="00267A75"/>
    <w:rsid w:val="00273AF9"/>
    <w:rsid w:val="00274122"/>
    <w:rsid w:val="00282B3E"/>
    <w:rsid w:val="00283DA1"/>
    <w:rsid w:val="00296589"/>
    <w:rsid w:val="002A16EA"/>
    <w:rsid w:val="002A2E3B"/>
    <w:rsid w:val="002A2F3E"/>
    <w:rsid w:val="002A6796"/>
    <w:rsid w:val="002A7E62"/>
    <w:rsid w:val="002B0722"/>
    <w:rsid w:val="002B3541"/>
    <w:rsid w:val="002B6E72"/>
    <w:rsid w:val="002C1E3E"/>
    <w:rsid w:val="002C3C12"/>
    <w:rsid w:val="002C5940"/>
    <w:rsid w:val="002C5B8E"/>
    <w:rsid w:val="002D0750"/>
    <w:rsid w:val="002D1415"/>
    <w:rsid w:val="002D16E3"/>
    <w:rsid w:val="002D2A2A"/>
    <w:rsid w:val="002E3B60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F4A"/>
    <w:rsid w:val="003226C0"/>
    <w:rsid w:val="003228DD"/>
    <w:rsid w:val="0032540A"/>
    <w:rsid w:val="003264D5"/>
    <w:rsid w:val="00330FE2"/>
    <w:rsid w:val="00342D0C"/>
    <w:rsid w:val="00347CA8"/>
    <w:rsid w:val="003502FA"/>
    <w:rsid w:val="00357870"/>
    <w:rsid w:val="00357F4C"/>
    <w:rsid w:val="00363282"/>
    <w:rsid w:val="00365D36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0339"/>
    <w:rsid w:val="003A1D1A"/>
    <w:rsid w:val="003A3794"/>
    <w:rsid w:val="003A3936"/>
    <w:rsid w:val="003B3FC4"/>
    <w:rsid w:val="003B449C"/>
    <w:rsid w:val="003B671A"/>
    <w:rsid w:val="003B69D6"/>
    <w:rsid w:val="003C32CE"/>
    <w:rsid w:val="003D1C90"/>
    <w:rsid w:val="003D202E"/>
    <w:rsid w:val="003D38F6"/>
    <w:rsid w:val="003D7687"/>
    <w:rsid w:val="003D7D37"/>
    <w:rsid w:val="003E037F"/>
    <w:rsid w:val="003E0841"/>
    <w:rsid w:val="003E0E5C"/>
    <w:rsid w:val="003E6742"/>
    <w:rsid w:val="003F02A5"/>
    <w:rsid w:val="003F0342"/>
    <w:rsid w:val="003F1FF1"/>
    <w:rsid w:val="003F34C4"/>
    <w:rsid w:val="003F5F56"/>
    <w:rsid w:val="00406882"/>
    <w:rsid w:val="004077B4"/>
    <w:rsid w:val="004103B1"/>
    <w:rsid w:val="00411968"/>
    <w:rsid w:val="004124B9"/>
    <w:rsid w:val="004206C4"/>
    <w:rsid w:val="00435B55"/>
    <w:rsid w:val="00442503"/>
    <w:rsid w:val="0044321F"/>
    <w:rsid w:val="0045311F"/>
    <w:rsid w:val="00462A21"/>
    <w:rsid w:val="0046337E"/>
    <w:rsid w:val="0046581D"/>
    <w:rsid w:val="00470685"/>
    <w:rsid w:val="00471127"/>
    <w:rsid w:val="00471493"/>
    <w:rsid w:val="00484534"/>
    <w:rsid w:val="00485DA6"/>
    <w:rsid w:val="00486270"/>
    <w:rsid w:val="0049079D"/>
    <w:rsid w:val="0049347B"/>
    <w:rsid w:val="00493603"/>
    <w:rsid w:val="00493968"/>
    <w:rsid w:val="004A36CC"/>
    <w:rsid w:val="004A563B"/>
    <w:rsid w:val="004A581C"/>
    <w:rsid w:val="004B36D4"/>
    <w:rsid w:val="004C00E8"/>
    <w:rsid w:val="004C0F15"/>
    <w:rsid w:val="004C28CB"/>
    <w:rsid w:val="004C4080"/>
    <w:rsid w:val="004D23E0"/>
    <w:rsid w:val="004D4912"/>
    <w:rsid w:val="004D4BD0"/>
    <w:rsid w:val="004D55E4"/>
    <w:rsid w:val="004D665E"/>
    <w:rsid w:val="004E0360"/>
    <w:rsid w:val="004E480E"/>
    <w:rsid w:val="004E6C0A"/>
    <w:rsid w:val="004E7C4B"/>
    <w:rsid w:val="004F4C6F"/>
    <w:rsid w:val="004F7137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2367C"/>
    <w:rsid w:val="005305A4"/>
    <w:rsid w:val="00530611"/>
    <w:rsid w:val="00534570"/>
    <w:rsid w:val="00537E82"/>
    <w:rsid w:val="00540083"/>
    <w:rsid w:val="00540217"/>
    <w:rsid w:val="00540809"/>
    <w:rsid w:val="00540A53"/>
    <w:rsid w:val="00542F1A"/>
    <w:rsid w:val="0054576C"/>
    <w:rsid w:val="005459C9"/>
    <w:rsid w:val="00545BEF"/>
    <w:rsid w:val="00545FB1"/>
    <w:rsid w:val="00553257"/>
    <w:rsid w:val="005533F5"/>
    <w:rsid w:val="00554180"/>
    <w:rsid w:val="005610F2"/>
    <w:rsid w:val="00562ECB"/>
    <w:rsid w:val="00567D5A"/>
    <w:rsid w:val="005703A4"/>
    <w:rsid w:val="005720FE"/>
    <w:rsid w:val="00572C93"/>
    <w:rsid w:val="005737BF"/>
    <w:rsid w:val="00575F91"/>
    <w:rsid w:val="00576D10"/>
    <w:rsid w:val="00577819"/>
    <w:rsid w:val="00580B0B"/>
    <w:rsid w:val="005829DD"/>
    <w:rsid w:val="00583943"/>
    <w:rsid w:val="00583E4E"/>
    <w:rsid w:val="0058507D"/>
    <w:rsid w:val="0059158F"/>
    <w:rsid w:val="005934D5"/>
    <w:rsid w:val="00594D61"/>
    <w:rsid w:val="0059504B"/>
    <w:rsid w:val="00596D79"/>
    <w:rsid w:val="005A26D0"/>
    <w:rsid w:val="005A2947"/>
    <w:rsid w:val="005A381E"/>
    <w:rsid w:val="005A46C4"/>
    <w:rsid w:val="005A4AB9"/>
    <w:rsid w:val="005A5D23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7392"/>
    <w:rsid w:val="00627AC9"/>
    <w:rsid w:val="00627D8E"/>
    <w:rsid w:val="0063016C"/>
    <w:rsid w:val="00632AFA"/>
    <w:rsid w:val="00636041"/>
    <w:rsid w:val="00637B89"/>
    <w:rsid w:val="00640C5C"/>
    <w:rsid w:val="006412F2"/>
    <w:rsid w:val="00641FE8"/>
    <w:rsid w:val="0064336A"/>
    <w:rsid w:val="00650B7D"/>
    <w:rsid w:val="00651051"/>
    <w:rsid w:val="006526DD"/>
    <w:rsid w:val="00652ED1"/>
    <w:rsid w:val="00653BD8"/>
    <w:rsid w:val="00653CAC"/>
    <w:rsid w:val="00662E66"/>
    <w:rsid w:val="00665C73"/>
    <w:rsid w:val="006666A1"/>
    <w:rsid w:val="0067191D"/>
    <w:rsid w:val="00674882"/>
    <w:rsid w:val="006751A0"/>
    <w:rsid w:val="00676DFA"/>
    <w:rsid w:val="006A227C"/>
    <w:rsid w:val="006A371F"/>
    <w:rsid w:val="006A4C0E"/>
    <w:rsid w:val="006A5785"/>
    <w:rsid w:val="006B03E3"/>
    <w:rsid w:val="006B09C5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7F84"/>
    <w:rsid w:val="006E38CE"/>
    <w:rsid w:val="006E5F1C"/>
    <w:rsid w:val="006E680B"/>
    <w:rsid w:val="006F7473"/>
    <w:rsid w:val="00700B60"/>
    <w:rsid w:val="00701156"/>
    <w:rsid w:val="00702103"/>
    <w:rsid w:val="007055DE"/>
    <w:rsid w:val="00705E19"/>
    <w:rsid w:val="0071067C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70D"/>
    <w:rsid w:val="00747C44"/>
    <w:rsid w:val="0075187F"/>
    <w:rsid w:val="00752A20"/>
    <w:rsid w:val="00753F80"/>
    <w:rsid w:val="00754CEE"/>
    <w:rsid w:val="00757BC3"/>
    <w:rsid w:val="00757EB4"/>
    <w:rsid w:val="00765C14"/>
    <w:rsid w:val="007668F9"/>
    <w:rsid w:val="00772385"/>
    <w:rsid w:val="007742E4"/>
    <w:rsid w:val="007840E0"/>
    <w:rsid w:val="00784939"/>
    <w:rsid w:val="00787848"/>
    <w:rsid w:val="00790F2A"/>
    <w:rsid w:val="0079158B"/>
    <w:rsid w:val="00792770"/>
    <w:rsid w:val="00792C5D"/>
    <w:rsid w:val="007934A2"/>
    <w:rsid w:val="00793D04"/>
    <w:rsid w:val="007A39A2"/>
    <w:rsid w:val="007A47F2"/>
    <w:rsid w:val="007B0C11"/>
    <w:rsid w:val="007B0DCC"/>
    <w:rsid w:val="007B147A"/>
    <w:rsid w:val="007B3E94"/>
    <w:rsid w:val="007B4A8E"/>
    <w:rsid w:val="007B57C0"/>
    <w:rsid w:val="007B7FC2"/>
    <w:rsid w:val="007C3A7A"/>
    <w:rsid w:val="007D1C3F"/>
    <w:rsid w:val="007D4D9A"/>
    <w:rsid w:val="007E0AA2"/>
    <w:rsid w:val="007E531F"/>
    <w:rsid w:val="007F0E6D"/>
    <w:rsid w:val="007F3B29"/>
    <w:rsid w:val="00804F56"/>
    <w:rsid w:val="00805183"/>
    <w:rsid w:val="0081247F"/>
    <w:rsid w:val="008216FD"/>
    <w:rsid w:val="00821C91"/>
    <w:rsid w:val="0082677D"/>
    <w:rsid w:val="008314D7"/>
    <w:rsid w:val="008361C2"/>
    <w:rsid w:val="00836475"/>
    <w:rsid w:val="00837641"/>
    <w:rsid w:val="0084110B"/>
    <w:rsid w:val="00843ADB"/>
    <w:rsid w:val="00844892"/>
    <w:rsid w:val="00845748"/>
    <w:rsid w:val="00852509"/>
    <w:rsid w:val="0085423B"/>
    <w:rsid w:val="00855002"/>
    <w:rsid w:val="00855199"/>
    <w:rsid w:val="00862963"/>
    <w:rsid w:val="008639EC"/>
    <w:rsid w:val="008664D6"/>
    <w:rsid w:val="0086716F"/>
    <w:rsid w:val="00871D6C"/>
    <w:rsid w:val="008758C1"/>
    <w:rsid w:val="00877BA6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F56"/>
    <w:rsid w:val="008C6A9C"/>
    <w:rsid w:val="008D0F76"/>
    <w:rsid w:val="008D2A1F"/>
    <w:rsid w:val="008D42DE"/>
    <w:rsid w:val="008D7291"/>
    <w:rsid w:val="008E09E6"/>
    <w:rsid w:val="008E3099"/>
    <w:rsid w:val="008E404B"/>
    <w:rsid w:val="008E4CD0"/>
    <w:rsid w:val="008E50F5"/>
    <w:rsid w:val="008E5D05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3A59"/>
    <w:rsid w:val="00940615"/>
    <w:rsid w:val="009430F9"/>
    <w:rsid w:val="00944179"/>
    <w:rsid w:val="00950256"/>
    <w:rsid w:val="0095245A"/>
    <w:rsid w:val="00956D90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660D"/>
    <w:rsid w:val="00985C2D"/>
    <w:rsid w:val="00994F61"/>
    <w:rsid w:val="009A26CC"/>
    <w:rsid w:val="009B24CB"/>
    <w:rsid w:val="009B3132"/>
    <w:rsid w:val="009B3922"/>
    <w:rsid w:val="009B4389"/>
    <w:rsid w:val="009B4F44"/>
    <w:rsid w:val="009B5A28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7A45"/>
    <w:rsid w:val="00A21726"/>
    <w:rsid w:val="00A24811"/>
    <w:rsid w:val="00A2732D"/>
    <w:rsid w:val="00A30F7D"/>
    <w:rsid w:val="00A32AD5"/>
    <w:rsid w:val="00A34F6C"/>
    <w:rsid w:val="00A354C2"/>
    <w:rsid w:val="00A35E75"/>
    <w:rsid w:val="00A42B62"/>
    <w:rsid w:val="00A4396E"/>
    <w:rsid w:val="00A517B0"/>
    <w:rsid w:val="00A51B19"/>
    <w:rsid w:val="00A53CF5"/>
    <w:rsid w:val="00A6022F"/>
    <w:rsid w:val="00A64F71"/>
    <w:rsid w:val="00A65175"/>
    <w:rsid w:val="00A65227"/>
    <w:rsid w:val="00A6718C"/>
    <w:rsid w:val="00A7579C"/>
    <w:rsid w:val="00A80747"/>
    <w:rsid w:val="00A84F62"/>
    <w:rsid w:val="00A90A2E"/>
    <w:rsid w:val="00A97CEB"/>
    <w:rsid w:val="00AA4798"/>
    <w:rsid w:val="00AA616B"/>
    <w:rsid w:val="00AA765D"/>
    <w:rsid w:val="00AB067F"/>
    <w:rsid w:val="00AB2E9B"/>
    <w:rsid w:val="00AB2F9F"/>
    <w:rsid w:val="00AB758F"/>
    <w:rsid w:val="00AC3BC7"/>
    <w:rsid w:val="00AC5790"/>
    <w:rsid w:val="00AD757C"/>
    <w:rsid w:val="00AE1F31"/>
    <w:rsid w:val="00AE2E8A"/>
    <w:rsid w:val="00AE361E"/>
    <w:rsid w:val="00AE4D5F"/>
    <w:rsid w:val="00AF0873"/>
    <w:rsid w:val="00AF0951"/>
    <w:rsid w:val="00AF0C86"/>
    <w:rsid w:val="00AF2003"/>
    <w:rsid w:val="00AF49AF"/>
    <w:rsid w:val="00B00E32"/>
    <w:rsid w:val="00B03742"/>
    <w:rsid w:val="00B1138E"/>
    <w:rsid w:val="00B129BC"/>
    <w:rsid w:val="00B14FBB"/>
    <w:rsid w:val="00B209ED"/>
    <w:rsid w:val="00B2262D"/>
    <w:rsid w:val="00B24DA9"/>
    <w:rsid w:val="00B253D6"/>
    <w:rsid w:val="00B30712"/>
    <w:rsid w:val="00B311ED"/>
    <w:rsid w:val="00B33061"/>
    <w:rsid w:val="00B33307"/>
    <w:rsid w:val="00B3476C"/>
    <w:rsid w:val="00B35DC7"/>
    <w:rsid w:val="00B42484"/>
    <w:rsid w:val="00B51900"/>
    <w:rsid w:val="00B51E2F"/>
    <w:rsid w:val="00B51FE6"/>
    <w:rsid w:val="00B6238F"/>
    <w:rsid w:val="00B73171"/>
    <w:rsid w:val="00B7621D"/>
    <w:rsid w:val="00B77D13"/>
    <w:rsid w:val="00B81C6B"/>
    <w:rsid w:val="00B84DEA"/>
    <w:rsid w:val="00B912DF"/>
    <w:rsid w:val="00B95008"/>
    <w:rsid w:val="00BA5DA1"/>
    <w:rsid w:val="00BB7D0D"/>
    <w:rsid w:val="00BC148D"/>
    <w:rsid w:val="00BC23A7"/>
    <w:rsid w:val="00BC4882"/>
    <w:rsid w:val="00BD0944"/>
    <w:rsid w:val="00BD0CD0"/>
    <w:rsid w:val="00BD5E34"/>
    <w:rsid w:val="00BD6E81"/>
    <w:rsid w:val="00BD71C2"/>
    <w:rsid w:val="00BD7376"/>
    <w:rsid w:val="00BE0D5F"/>
    <w:rsid w:val="00BE22F8"/>
    <w:rsid w:val="00BE4396"/>
    <w:rsid w:val="00BE6C04"/>
    <w:rsid w:val="00BF1D30"/>
    <w:rsid w:val="00C00547"/>
    <w:rsid w:val="00C009F3"/>
    <w:rsid w:val="00C00D72"/>
    <w:rsid w:val="00C04159"/>
    <w:rsid w:val="00C07F35"/>
    <w:rsid w:val="00C10517"/>
    <w:rsid w:val="00C15BA5"/>
    <w:rsid w:val="00C16493"/>
    <w:rsid w:val="00C214BD"/>
    <w:rsid w:val="00C21A48"/>
    <w:rsid w:val="00C2291E"/>
    <w:rsid w:val="00C23F0C"/>
    <w:rsid w:val="00C2748E"/>
    <w:rsid w:val="00C342C3"/>
    <w:rsid w:val="00C35BEC"/>
    <w:rsid w:val="00C40DAB"/>
    <w:rsid w:val="00C45EA2"/>
    <w:rsid w:val="00C50048"/>
    <w:rsid w:val="00C56C31"/>
    <w:rsid w:val="00C60CD6"/>
    <w:rsid w:val="00C61CB0"/>
    <w:rsid w:val="00C66996"/>
    <w:rsid w:val="00C66C9B"/>
    <w:rsid w:val="00C67016"/>
    <w:rsid w:val="00C672A8"/>
    <w:rsid w:val="00C712D8"/>
    <w:rsid w:val="00C72341"/>
    <w:rsid w:val="00C736A4"/>
    <w:rsid w:val="00C75461"/>
    <w:rsid w:val="00C80E0B"/>
    <w:rsid w:val="00C8225D"/>
    <w:rsid w:val="00C8246E"/>
    <w:rsid w:val="00C841A3"/>
    <w:rsid w:val="00C84367"/>
    <w:rsid w:val="00C90F27"/>
    <w:rsid w:val="00C911B9"/>
    <w:rsid w:val="00C9489E"/>
    <w:rsid w:val="00C96128"/>
    <w:rsid w:val="00CA4721"/>
    <w:rsid w:val="00CA488E"/>
    <w:rsid w:val="00CA7F3F"/>
    <w:rsid w:val="00CB0672"/>
    <w:rsid w:val="00CB09BA"/>
    <w:rsid w:val="00CB29DE"/>
    <w:rsid w:val="00CB6496"/>
    <w:rsid w:val="00CC1E66"/>
    <w:rsid w:val="00CC6811"/>
    <w:rsid w:val="00CC7F75"/>
    <w:rsid w:val="00CD007E"/>
    <w:rsid w:val="00CE6205"/>
    <w:rsid w:val="00CE6EF5"/>
    <w:rsid w:val="00CF154A"/>
    <w:rsid w:val="00CF4AF1"/>
    <w:rsid w:val="00D008F2"/>
    <w:rsid w:val="00D00D48"/>
    <w:rsid w:val="00D02B8D"/>
    <w:rsid w:val="00D03882"/>
    <w:rsid w:val="00D10258"/>
    <w:rsid w:val="00D13547"/>
    <w:rsid w:val="00D14A23"/>
    <w:rsid w:val="00D20F66"/>
    <w:rsid w:val="00D24EE5"/>
    <w:rsid w:val="00D26182"/>
    <w:rsid w:val="00D26602"/>
    <w:rsid w:val="00D313B4"/>
    <w:rsid w:val="00D33921"/>
    <w:rsid w:val="00D4653E"/>
    <w:rsid w:val="00D46C7E"/>
    <w:rsid w:val="00D5473B"/>
    <w:rsid w:val="00D63CB5"/>
    <w:rsid w:val="00D63E51"/>
    <w:rsid w:val="00D63FFE"/>
    <w:rsid w:val="00D64C5F"/>
    <w:rsid w:val="00D70411"/>
    <w:rsid w:val="00D70CEB"/>
    <w:rsid w:val="00D72D72"/>
    <w:rsid w:val="00D7381D"/>
    <w:rsid w:val="00D76AD5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5AA3"/>
    <w:rsid w:val="00DD654E"/>
    <w:rsid w:val="00DD74B3"/>
    <w:rsid w:val="00DE1108"/>
    <w:rsid w:val="00DE1BF0"/>
    <w:rsid w:val="00DE264C"/>
    <w:rsid w:val="00DE36EF"/>
    <w:rsid w:val="00DE5575"/>
    <w:rsid w:val="00DE777D"/>
    <w:rsid w:val="00DF3D6F"/>
    <w:rsid w:val="00DF5C02"/>
    <w:rsid w:val="00DF73FF"/>
    <w:rsid w:val="00E02199"/>
    <w:rsid w:val="00E051E4"/>
    <w:rsid w:val="00E0531E"/>
    <w:rsid w:val="00E0735F"/>
    <w:rsid w:val="00E07FA9"/>
    <w:rsid w:val="00E23451"/>
    <w:rsid w:val="00E249CD"/>
    <w:rsid w:val="00E40A82"/>
    <w:rsid w:val="00E40ABF"/>
    <w:rsid w:val="00E4248D"/>
    <w:rsid w:val="00E43331"/>
    <w:rsid w:val="00E43693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3B25"/>
    <w:rsid w:val="00E80D31"/>
    <w:rsid w:val="00E86290"/>
    <w:rsid w:val="00E91234"/>
    <w:rsid w:val="00E92E96"/>
    <w:rsid w:val="00E952E0"/>
    <w:rsid w:val="00EA6F08"/>
    <w:rsid w:val="00EC0D5D"/>
    <w:rsid w:val="00EC1527"/>
    <w:rsid w:val="00EC2E4A"/>
    <w:rsid w:val="00ED0D0C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F00E84"/>
    <w:rsid w:val="00F0276A"/>
    <w:rsid w:val="00F04119"/>
    <w:rsid w:val="00F0433C"/>
    <w:rsid w:val="00F12912"/>
    <w:rsid w:val="00F1399A"/>
    <w:rsid w:val="00F147B8"/>
    <w:rsid w:val="00F2029F"/>
    <w:rsid w:val="00F20ED4"/>
    <w:rsid w:val="00F217C5"/>
    <w:rsid w:val="00F2181F"/>
    <w:rsid w:val="00F22910"/>
    <w:rsid w:val="00F23E83"/>
    <w:rsid w:val="00F26F57"/>
    <w:rsid w:val="00F273C9"/>
    <w:rsid w:val="00F342B3"/>
    <w:rsid w:val="00F369D4"/>
    <w:rsid w:val="00F40487"/>
    <w:rsid w:val="00F42EA1"/>
    <w:rsid w:val="00F44870"/>
    <w:rsid w:val="00F47ECD"/>
    <w:rsid w:val="00F53591"/>
    <w:rsid w:val="00F607E9"/>
    <w:rsid w:val="00F6459F"/>
    <w:rsid w:val="00F64937"/>
    <w:rsid w:val="00F71254"/>
    <w:rsid w:val="00F72C0E"/>
    <w:rsid w:val="00F7382E"/>
    <w:rsid w:val="00F805CF"/>
    <w:rsid w:val="00F82009"/>
    <w:rsid w:val="00F829BE"/>
    <w:rsid w:val="00F84544"/>
    <w:rsid w:val="00F87BF0"/>
    <w:rsid w:val="00F91E61"/>
    <w:rsid w:val="00F92BC7"/>
    <w:rsid w:val="00F93566"/>
    <w:rsid w:val="00F9366C"/>
    <w:rsid w:val="00F954BB"/>
    <w:rsid w:val="00FA0694"/>
    <w:rsid w:val="00FA5721"/>
    <w:rsid w:val="00FA63D9"/>
    <w:rsid w:val="00FA6AC7"/>
    <w:rsid w:val="00FA7379"/>
    <w:rsid w:val="00FA747D"/>
    <w:rsid w:val="00FB1DF2"/>
    <w:rsid w:val="00FB4F9B"/>
    <w:rsid w:val="00FB5A4E"/>
    <w:rsid w:val="00FC4920"/>
    <w:rsid w:val="00FD0925"/>
    <w:rsid w:val="00FD2D56"/>
    <w:rsid w:val="00FE1518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ldemar.nowinski@enea.pl" TargetMode="External"/><Relationship Id="rId18" Type="http://schemas.openxmlformats.org/officeDocument/2006/relationships/hyperlink" Target="mailto:zbigniew.karwacki@ene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ailto:sebastian.scislowski@enea.pl" TargetMode="External"/><Relationship Id="rId17" Type="http://schemas.openxmlformats.org/officeDocument/2006/relationships/hyperlink" Target="mailto:faktury.elektroniczne@enea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ldemar.nowinski\Documents\waldemar.nowinski@enea.pl: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lukasz.kosi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F514-A029-4654-8312-93013EA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4596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25</cp:revision>
  <cp:lastPrinted>2020-04-23T19:27:00Z</cp:lastPrinted>
  <dcterms:created xsi:type="dcterms:W3CDTF">2020-04-23T10:52:00Z</dcterms:created>
  <dcterms:modified xsi:type="dcterms:W3CDTF">2020-04-23T19:28:00Z</dcterms:modified>
  <cp:contentStatus/>
</cp:coreProperties>
</file>